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0" w:rsidRDefault="0081335F" w:rsidP="00D6720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822166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ая комиссия </w:t>
      </w:r>
    </w:p>
    <w:p w:rsidR="00944EA9" w:rsidRPr="00944EA9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расноармейском муниципальном районе Саратовской области.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</w:p>
    <w:p w:rsidR="00CD0618" w:rsidRDefault="00822166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:rsidR="00822166" w:rsidRDefault="00822166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нтинаркотической комиссии в Красноармейском муниципальном районе Саратовской области</w:t>
      </w:r>
    </w:p>
    <w:p w:rsidR="00822166" w:rsidRPr="00D11B67" w:rsidRDefault="00822166" w:rsidP="00822166">
      <w:pPr>
        <w:jc w:val="center"/>
        <w:rPr>
          <w:sz w:val="28"/>
          <w:szCs w:val="28"/>
        </w:rPr>
      </w:pPr>
    </w:p>
    <w:p w:rsidR="00CD0618" w:rsidRDefault="003116F2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61AEA">
        <w:rPr>
          <w:b/>
          <w:sz w:val="28"/>
          <w:szCs w:val="28"/>
        </w:rPr>
        <w:t xml:space="preserve"> </w:t>
      </w:r>
      <w:r w:rsidR="00EE64C9">
        <w:rPr>
          <w:b/>
          <w:sz w:val="28"/>
          <w:szCs w:val="28"/>
        </w:rPr>
        <w:t>июня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822166" w:rsidRDefault="00822166" w:rsidP="00F2099C">
      <w:pPr>
        <w:jc w:val="both"/>
        <w:rPr>
          <w:b/>
          <w:sz w:val="28"/>
          <w:szCs w:val="28"/>
        </w:rPr>
      </w:pPr>
    </w:p>
    <w:p w:rsidR="00822166" w:rsidRPr="00822166" w:rsidRDefault="00822166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, зал заседаний каб.</w:t>
      </w:r>
      <w:r w:rsidR="00D133EF">
        <w:rPr>
          <w:sz w:val="28"/>
          <w:szCs w:val="28"/>
        </w:rPr>
        <w:t xml:space="preserve"> </w:t>
      </w:r>
      <w:r>
        <w:rPr>
          <w:sz w:val="28"/>
          <w:szCs w:val="28"/>
        </w:rPr>
        <w:t>№66.</w:t>
      </w:r>
    </w:p>
    <w:p w:rsidR="00822166" w:rsidRPr="00822166" w:rsidRDefault="00822166" w:rsidP="00F2099C">
      <w:pPr>
        <w:jc w:val="both"/>
        <w:rPr>
          <w:b/>
          <w:sz w:val="28"/>
          <w:szCs w:val="28"/>
        </w:rPr>
      </w:pPr>
      <w:r w:rsidRPr="00822166">
        <w:rPr>
          <w:b/>
          <w:sz w:val="28"/>
          <w:szCs w:val="28"/>
        </w:rPr>
        <w:t>Присутствовали:</w:t>
      </w:r>
    </w:p>
    <w:p w:rsidR="00307902" w:rsidRDefault="00307902" w:rsidP="003079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мова Елена Валерьевна – заместитель главы Красноармейского муниципального района, начальник управления образования Красноармейского муниципального района,  заместитель председателя комиссии, </w:t>
      </w:r>
    </w:p>
    <w:p w:rsidR="00307902" w:rsidRDefault="00307902" w:rsidP="003079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307902" w:rsidRDefault="00307902" w:rsidP="00307902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жевников Михаил Михайлович – начальник отдела МВД России Красноармейского района Саратовской области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шкин Сергей Александрович – начальник филиала по г. Краснормейску и</w:t>
      </w:r>
      <w:r w:rsidR="0026456D">
        <w:rPr>
          <w:sz w:val="28"/>
          <w:szCs w:val="28"/>
        </w:rPr>
        <w:t xml:space="preserve"> Красн</w:t>
      </w:r>
      <w:r w:rsidR="002B2BA7">
        <w:rPr>
          <w:sz w:val="28"/>
          <w:szCs w:val="28"/>
        </w:rPr>
        <w:t>оармейскому району ФКУ УИИ УФСИН</w:t>
      </w:r>
      <w:r>
        <w:rPr>
          <w:sz w:val="28"/>
          <w:szCs w:val="28"/>
        </w:rPr>
        <w:t xml:space="preserve"> России по Саратовской области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 главный врач государственного учреждения здравоохранения Саратовской области  «  Красноармейская районнная больница»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ченко Александр Викторо</w:t>
      </w:r>
      <w:r w:rsidR="00F06685">
        <w:rPr>
          <w:sz w:val="28"/>
          <w:szCs w:val="28"/>
        </w:rPr>
        <w:t>вич – де</w:t>
      </w:r>
      <w:r>
        <w:rPr>
          <w:sz w:val="28"/>
          <w:szCs w:val="28"/>
        </w:rPr>
        <w:t>путат Красноармейского районного Собрания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ка Елена Васильевна -  врач психиатр-нарколог  ГУЗ «Саратовоблпсихбольница»</w:t>
      </w:r>
    </w:p>
    <w:p w:rsidR="00307902" w:rsidRDefault="00307902" w:rsidP="007246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панцева Валентина Нифонтовна – главный редактор газеты «Новая жизнь».</w:t>
      </w:r>
    </w:p>
    <w:p w:rsidR="009E12F7" w:rsidRDefault="009E12F7" w:rsidP="009E12F7">
      <w:pPr>
        <w:ind w:firstLine="567"/>
        <w:jc w:val="both"/>
        <w:rPr>
          <w:b/>
          <w:sz w:val="28"/>
          <w:szCs w:val="28"/>
        </w:rPr>
      </w:pPr>
      <w:r w:rsidRPr="00020BC4">
        <w:rPr>
          <w:b/>
          <w:sz w:val="28"/>
          <w:szCs w:val="28"/>
        </w:rPr>
        <w:t>Приглашенные:</w:t>
      </w:r>
    </w:p>
    <w:p w:rsidR="0072468C" w:rsidRDefault="0072468C" w:rsidP="009E12F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ответственный секретарь  комиссии по делам несовершеннолетних и защите их прав администрации Красноармейского муниципального района Смирнова Ольга Савельевна.</w:t>
      </w:r>
    </w:p>
    <w:p w:rsidR="009E12F7" w:rsidRPr="00020BC4" w:rsidRDefault="009E12F7" w:rsidP="009E12F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глава Гвардейскго муниципального образования Красноа</w:t>
      </w:r>
      <w:r w:rsidR="000D3B17">
        <w:rPr>
          <w:sz w:val="28"/>
          <w:szCs w:val="28"/>
        </w:rPr>
        <w:t>рмейского муниципального района</w:t>
      </w:r>
      <w:r>
        <w:rPr>
          <w:sz w:val="28"/>
          <w:szCs w:val="28"/>
        </w:rPr>
        <w:t xml:space="preserve"> Конотопко Марина Анатольевна;</w:t>
      </w:r>
    </w:p>
    <w:p w:rsidR="009E12F7" w:rsidRDefault="009E12F7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глава Рогаткинского муниципального образования Красноармейского муниципального района</w:t>
      </w:r>
      <w:r w:rsidRPr="00BE15C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а Галина Васильевна;</w:t>
      </w:r>
      <w:r w:rsidRPr="00020BC4">
        <w:rPr>
          <w:sz w:val="28"/>
          <w:szCs w:val="28"/>
        </w:rPr>
        <w:t xml:space="preserve"> </w:t>
      </w:r>
    </w:p>
    <w:p w:rsidR="009E12F7" w:rsidRDefault="009E12F7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глава Высоковского муниципального образования Красноа</w:t>
      </w:r>
      <w:r w:rsidR="000D3B17">
        <w:rPr>
          <w:sz w:val="28"/>
          <w:szCs w:val="28"/>
        </w:rPr>
        <w:t>рмейского муниципального района</w:t>
      </w:r>
      <w:r>
        <w:rPr>
          <w:sz w:val="28"/>
          <w:szCs w:val="28"/>
        </w:rPr>
        <w:t xml:space="preserve"> Панченко Светлана Викторовна;</w:t>
      </w:r>
    </w:p>
    <w:p w:rsidR="009E12F7" w:rsidRDefault="009E12F7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глава Луганского муниципального образования Красноа</w:t>
      </w:r>
      <w:r w:rsidR="000D3B17">
        <w:rPr>
          <w:sz w:val="28"/>
          <w:szCs w:val="28"/>
        </w:rPr>
        <w:t>рмейского муниципального района</w:t>
      </w:r>
      <w:r w:rsidRPr="00BE15C8">
        <w:rPr>
          <w:sz w:val="28"/>
          <w:szCs w:val="28"/>
        </w:rPr>
        <w:t xml:space="preserve"> </w:t>
      </w:r>
      <w:r>
        <w:rPr>
          <w:sz w:val="28"/>
          <w:szCs w:val="28"/>
        </w:rPr>
        <w:t>Якунин Андрей Александрович;</w:t>
      </w:r>
    </w:p>
    <w:p w:rsidR="00CC71E2" w:rsidRDefault="00CC71E2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глава Карамышского муниципального образования Красноармейского муниципального района </w:t>
      </w:r>
      <w:r w:rsidR="003F4BFC">
        <w:rPr>
          <w:sz w:val="28"/>
          <w:szCs w:val="28"/>
        </w:rPr>
        <w:t>Хохлов Анатолий Николаевич.</w:t>
      </w:r>
      <w:r>
        <w:rPr>
          <w:sz w:val="28"/>
          <w:szCs w:val="28"/>
        </w:rPr>
        <w:t xml:space="preserve"> </w:t>
      </w:r>
    </w:p>
    <w:p w:rsidR="00307902" w:rsidRDefault="00307902" w:rsidP="00307902">
      <w:pPr>
        <w:jc w:val="both"/>
        <w:rPr>
          <w:b/>
          <w:sz w:val="28"/>
          <w:szCs w:val="28"/>
        </w:rPr>
      </w:pPr>
    </w:p>
    <w:p w:rsidR="006A2B98" w:rsidRDefault="00307902" w:rsidP="006A2B9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</w:t>
      </w:r>
      <w:r w:rsidR="006A2B98">
        <w:rPr>
          <w:b/>
          <w:sz w:val="28"/>
          <w:szCs w:val="28"/>
        </w:rPr>
        <w:t>Я:</w:t>
      </w:r>
    </w:p>
    <w:p w:rsidR="00FF442E" w:rsidRPr="006A2B98" w:rsidRDefault="00307902" w:rsidP="006A2B98">
      <w:pPr>
        <w:pStyle w:val="ab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6A2B98">
        <w:rPr>
          <w:sz w:val="28"/>
          <w:szCs w:val="28"/>
        </w:rPr>
        <w:t>Мониторинг ситуации по наркотизации в районе.</w:t>
      </w:r>
    </w:p>
    <w:p w:rsidR="00307902" w:rsidRDefault="00307902" w:rsidP="006A2B98">
      <w:pPr>
        <w:pStyle w:val="a3"/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межведомственного взаимодействия по вопросам профилактики наркотизации населения  и формирование здорового образа жизни .</w:t>
      </w:r>
    </w:p>
    <w:p w:rsidR="00FF442E" w:rsidRDefault="00FF442E" w:rsidP="006A2B98">
      <w:pPr>
        <w:pStyle w:val="a3"/>
        <w:shd w:val="clear" w:color="auto" w:fill="FFFFFF"/>
        <w:spacing w:before="0" w:beforeAutospacing="0" w:after="0" w:afterAutospacing="0"/>
        <w:ind w:left="1692"/>
        <w:textAlignment w:val="baseline"/>
        <w:rPr>
          <w:sz w:val="28"/>
          <w:szCs w:val="28"/>
        </w:rPr>
      </w:pPr>
    </w:p>
    <w:p w:rsidR="000867AD" w:rsidRPr="00FF442E" w:rsidRDefault="000867AD" w:rsidP="006A2B98">
      <w:pPr>
        <w:pStyle w:val="ab"/>
        <w:numPr>
          <w:ilvl w:val="0"/>
          <w:numId w:val="40"/>
        </w:numPr>
        <w:rPr>
          <w:sz w:val="28"/>
          <w:szCs w:val="28"/>
        </w:rPr>
      </w:pPr>
      <w:r w:rsidRPr="00FF442E">
        <w:rPr>
          <w:sz w:val="28"/>
          <w:szCs w:val="28"/>
        </w:rPr>
        <w:t>О совместной работе органов и учреждений системы профилактики по предупреждению алкоголизма , наркомании, токсикомании  и табакокурения  среди несовершеннолених.</w:t>
      </w:r>
    </w:p>
    <w:p w:rsidR="00FF442E" w:rsidRPr="000867AD" w:rsidRDefault="00FF442E" w:rsidP="006A2B98">
      <w:pPr>
        <w:pStyle w:val="ab"/>
        <w:ind w:left="1692"/>
        <w:rPr>
          <w:sz w:val="28"/>
          <w:szCs w:val="28"/>
        </w:rPr>
      </w:pPr>
    </w:p>
    <w:p w:rsidR="00307902" w:rsidRDefault="00307902" w:rsidP="006A2B98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hanging="333"/>
        <w:jc w:val="both"/>
        <w:textAlignment w:val="baseline"/>
        <w:rPr>
          <w:sz w:val="28"/>
          <w:szCs w:val="28"/>
        </w:rPr>
      </w:pPr>
      <w:r w:rsidRPr="000867AD">
        <w:rPr>
          <w:sz w:val="28"/>
          <w:szCs w:val="28"/>
        </w:rPr>
        <w:t xml:space="preserve">Организация работы по выявлению и уничтожению очагов </w:t>
      </w:r>
      <w:r w:rsidR="006A2B98">
        <w:rPr>
          <w:sz w:val="28"/>
          <w:szCs w:val="28"/>
        </w:rPr>
        <w:t xml:space="preserve">                           </w:t>
      </w:r>
      <w:r w:rsidRPr="000867AD">
        <w:rPr>
          <w:sz w:val="28"/>
          <w:szCs w:val="28"/>
        </w:rPr>
        <w:t>произрастания и посевов наркосодержащих растений.</w:t>
      </w:r>
    </w:p>
    <w:p w:rsidR="00FF442E" w:rsidRPr="000867AD" w:rsidRDefault="00FF442E" w:rsidP="006A2B9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07902" w:rsidRDefault="00307902" w:rsidP="00FF44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2B98">
        <w:rPr>
          <w:sz w:val="28"/>
          <w:szCs w:val="28"/>
        </w:rPr>
        <w:t xml:space="preserve">  </w:t>
      </w:r>
      <w:r>
        <w:rPr>
          <w:sz w:val="28"/>
          <w:szCs w:val="28"/>
        </w:rPr>
        <w:t>Разное.</w:t>
      </w:r>
    </w:p>
    <w:p w:rsidR="00307902" w:rsidRPr="00435388" w:rsidRDefault="00307902" w:rsidP="00307902">
      <w:pPr>
        <w:ind w:firstLine="567"/>
        <w:jc w:val="both"/>
        <w:rPr>
          <w:sz w:val="28"/>
          <w:szCs w:val="28"/>
        </w:rPr>
      </w:pPr>
    </w:p>
    <w:p w:rsidR="00D11B67" w:rsidRPr="00D11B67" w:rsidRDefault="00307902" w:rsidP="0072468C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6A2B98">
        <w:rPr>
          <w:b/>
          <w:sz w:val="28"/>
          <w:szCs w:val="28"/>
        </w:rPr>
        <w:t>Наумова Е.В.</w:t>
      </w:r>
    </w:p>
    <w:p w:rsidR="00447A66" w:rsidRDefault="00447A66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</w:t>
      </w:r>
      <w:r w:rsidR="00DB2A98" w:rsidRPr="00D11B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и: </w:t>
      </w:r>
    </w:p>
    <w:p w:rsidR="0072468C" w:rsidRPr="00447A66" w:rsidRDefault="00447A66" w:rsidP="00F209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ка Елена Васильевна - врач психиатр-нарколог  ГУЗ «Саратовоблпсихбольница».</w:t>
      </w:r>
    </w:p>
    <w:p w:rsidR="00447A66" w:rsidRDefault="00447A66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ожила о ситуации наркотизации Красноармейского района за первое полугодие 2017 года. (Информация прилагается)</w:t>
      </w:r>
    </w:p>
    <w:p w:rsidR="00447A66" w:rsidRDefault="00447A66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Юшкин Сергей Александрович -  начальник филиала по г. Краснормейску и Красноармейскому району ФКУ УИИ УФСИН России по Саратовской области.</w:t>
      </w:r>
    </w:p>
    <w:p w:rsidR="00447A66" w:rsidRDefault="00447A66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росте наркопотребления в районе за первое полугодие 2017 года и о взаимодействии со всеми органами и учреждениями, занимающиеся профилактикой </w:t>
      </w:r>
      <w:r w:rsidR="00811B84">
        <w:rPr>
          <w:sz w:val="28"/>
          <w:szCs w:val="28"/>
        </w:rPr>
        <w:t>алкоголизма, наркомании, токсикомании. (Информация прилагается)</w:t>
      </w:r>
    </w:p>
    <w:p w:rsidR="00353527" w:rsidRDefault="00353527" w:rsidP="003535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прос: Серка Е.В. – Каких случаев больше первично осужденных за незаконный оборот наркотических средств или вторично осужденных за эти же преступления?</w:t>
      </w:r>
    </w:p>
    <w:p w:rsidR="00353527" w:rsidRDefault="00353527" w:rsidP="00353527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 : Юшкин С.А. – Больше первично осужденных.</w:t>
      </w:r>
    </w:p>
    <w:p w:rsidR="00353527" w:rsidRDefault="00353527" w:rsidP="003535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прос: Смирнова О.С. – Есть ли семьи , члены которых были осуждены за незаконный оборот наркотических средств, с детьми , которые мы еще не посетили?</w:t>
      </w:r>
    </w:p>
    <w:p w:rsidR="00353527" w:rsidRDefault="00353527" w:rsidP="003535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вет: Юшкин С.А. – Да, есть такие семьи.</w:t>
      </w:r>
    </w:p>
    <w:p w:rsidR="00811B84" w:rsidRDefault="00811B84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- начальника отдела культуры администрации Красноармейского муниципального района.</w:t>
      </w:r>
    </w:p>
    <w:p w:rsidR="00811B84" w:rsidRDefault="00811B84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ожил о проведенных мероприятиях, направленных на негативное отношение к злоупотреблению наркотическими средствами  и формирования здорового образа жизни.(Информация прилагается)</w:t>
      </w:r>
    </w:p>
    <w:p w:rsidR="00811B84" w:rsidRDefault="00811B84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Дадонов Юрий Вячеславович -  старший оперуполномоченный группы по контролю за оборотом наркотиков ОМВД РФ по Красноармейскому району,капитан полиции.</w:t>
      </w:r>
    </w:p>
    <w:p w:rsidR="00811B84" w:rsidRDefault="00811B84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ожил о результатах работы по противодействию наркотизации населения Красноармейского района Саратовской области.</w:t>
      </w:r>
      <w:r w:rsidR="00353527">
        <w:rPr>
          <w:sz w:val="28"/>
          <w:szCs w:val="28"/>
        </w:rPr>
        <w:t>(Информация прилагается)</w:t>
      </w:r>
    </w:p>
    <w:p w:rsidR="00353527" w:rsidRDefault="00353527" w:rsidP="003535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Серка Е.В. – Какие наркотические средства привалируют ? </w:t>
      </w:r>
    </w:p>
    <w:p w:rsidR="00353527" w:rsidRDefault="00353527" w:rsidP="00353527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Дадонов Ю.В. – Спайсы, препараты из канапли.</w:t>
      </w:r>
    </w:p>
    <w:p w:rsidR="00B96524" w:rsidRPr="00D3073D" w:rsidRDefault="00AE439D" w:rsidP="00353527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</w:t>
      </w:r>
      <w:r w:rsidR="00811B84">
        <w:rPr>
          <w:sz w:val="28"/>
          <w:szCs w:val="28"/>
        </w:rPr>
        <w:t xml:space="preserve"> представленную</w:t>
      </w:r>
      <w:r w:rsidRPr="00D3073D">
        <w:rPr>
          <w:sz w:val="28"/>
          <w:szCs w:val="28"/>
        </w:rPr>
        <w:t xml:space="preserve"> информацию </w:t>
      </w:r>
    </w:p>
    <w:p w:rsidR="00D07357" w:rsidRPr="00811B84" w:rsidRDefault="00D07357" w:rsidP="00811B8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811B84">
        <w:rPr>
          <w:b/>
          <w:sz w:val="28"/>
          <w:szCs w:val="28"/>
        </w:rPr>
        <w:t>Комиссия решила:</w:t>
      </w:r>
    </w:p>
    <w:p w:rsidR="00DE5F5E" w:rsidRDefault="00D07357" w:rsidP="00D0735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073D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Принять к сведению информацию врача психиатр</w:t>
      </w:r>
      <w:r w:rsidR="00A75DBC">
        <w:rPr>
          <w:sz w:val="28"/>
          <w:szCs w:val="28"/>
        </w:rPr>
        <w:t>а</w:t>
      </w:r>
      <w:r>
        <w:rPr>
          <w:sz w:val="28"/>
          <w:szCs w:val="28"/>
        </w:rPr>
        <w:t>-нарколо</w:t>
      </w:r>
      <w:r w:rsidR="00A75DBC">
        <w:rPr>
          <w:sz w:val="28"/>
          <w:szCs w:val="28"/>
        </w:rPr>
        <w:t>га  ГУЗ «Саратовоблпсихбольница» Серка Елены Васильевны</w:t>
      </w:r>
      <w:r>
        <w:rPr>
          <w:sz w:val="28"/>
          <w:szCs w:val="28"/>
        </w:rPr>
        <w:t>; начальника филиала по</w:t>
      </w:r>
    </w:p>
    <w:p w:rsidR="00D07357" w:rsidRPr="00D3073D" w:rsidRDefault="00D07357" w:rsidP="00D0735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г. Краснормейску и</w:t>
      </w:r>
      <w:r w:rsidR="00CE18BD">
        <w:rPr>
          <w:sz w:val="28"/>
          <w:szCs w:val="28"/>
        </w:rPr>
        <w:t xml:space="preserve"> Красноармейскому району ФКУ УИИ</w:t>
      </w:r>
      <w:r>
        <w:rPr>
          <w:sz w:val="28"/>
          <w:szCs w:val="28"/>
        </w:rPr>
        <w:t xml:space="preserve"> УФСИ</w:t>
      </w:r>
      <w:r w:rsidR="00AE15B7">
        <w:rPr>
          <w:sz w:val="28"/>
          <w:szCs w:val="28"/>
        </w:rPr>
        <w:t>Н</w:t>
      </w:r>
      <w:r w:rsidR="00A75DBC">
        <w:rPr>
          <w:sz w:val="28"/>
          <w:szCs w:val="28"/>
        </w:rPr>
        <w:t xml:space="preserve"> России по Саратовской области</w:t>
      </w:r>
      <w:r>
        <w:rPr>
          <w:sz w:val="28"/>
          <w:szCs w:val="28"/>
        </w:rPr>
        <w:t xml:space="preserve"> Юшкина Сергея Александровича; начальника отдела культуры администрации Красноа</w:t>
      </w:r>
      <w:r w:rsidR="00A75DBC">
        <w:rPr>
          <w:sz w:val="28"/>
          <w:szCs w:val="28"/>
        </w:rPr>
        <w:t>рмейского муниципального района</w:t>
      </w:r>
      <w:r>
        <w:rPr>
          <w:sz w:val="28"/>
          <w:szCs w:val="28"/>
        </w:rPr>
        <w:t xml:space="preserve"> Султанова Александра Александровича; </w:t>
      </w:r>
      <w:r w:rsidR="00AE15B7">
        <w:rPr>
          <w:sz w:val="28"/>
          <w:szCs w:val="28"/>
        </w:rPr>
        <w:t>старшего оперуполномоченного группы по контролю за оборотом наркотиков ОМВД РФ по Красноармейскому району,капитан</w:t>
      </w:r>
      <w:r w:rsidR="00E06524">
        <w:rPr>
          <w:sz w:val="28"/>
          <w:szCs w:val="28"/>
        </w:rPr>
        <w:t>а</w:t>
      </w:r>
      <w:r w:rsidR="00AE15B7">
        <w:rPr>
          <w:sz w:val="28"/>
          <w:szCs w:val="28"/>
        </w:rPr>
        <w:t xml:space="preserve"> полиции Дадонова Юрия Вячеславовича</w:t>
      </w:r>
      <w:r>
        <w:rPr>
          <w:sz w:val="28"/>
          <w:szCs w:val="28"/>
        </w:rPr>
        <w:t>;</w:t>
      </w:r>
    </w:p>
    <w:p w:rsidR="00D07357" w:rsidRPr="000E6022" w:rsidRDefault="00D07357" w:rsidP="00D07357">
      <w:pPr>
        <w:ind w:right="-1" w:firstLine="567"/>
        <w:jc w:val="both"/>
        <w:rPr>
          <w:sz w:val="28"/>
          <w:szCs w:val="28"/>
        </w:rPr>
      </w:pPr>
      <w:r w:rsidRPr="000E6022">
        <w:rPr>
          <w:sz w:val="28"/>
          <w:szCs w:val="28"/>
        </w:rPr>
        <w:t>Мониторинг проведен по следующим направлениям:</w:t>
      </w:r>
    </w:p>
    <w:p w:rsidR="00D07357" w:rsidRPr="000E6022" w:rsidRDefault="00D07357" w:rsidP="00D07357">
      <w:pPr>
        <w:ind w:right="-1" w:firstLine="567"/>
        <w:jc w:val="both"/>
        <w:rPr>
          <w:sz w:val="28"/>
          <w:szCs w:val="28"/>
        </w:rPr>
      </w:pPr>
      <w:r w:rsidRPr="000E6022">
        <w:rPr>
          <w:sz w:val="28"/>
          <w:szCs w:val="28"/>
        </w:rPr>
        <w:t>оценка наркоситуации на территории Красноармейского муниципального района;</w:t>
      </w:r>
    </w:p>
    <w:p w:rsidR="004D063A" w:rsidRPr="000E6022" w:rsidRDefault="00D07357" w:rsidP="00353527">
      <w:pPr>
        <w:ind w:right="-1" w:firstLine="567"/>
        <w:jc w:val="both"/>
        <w:rPr>
          <w:sz w:val="28"/>
          <w:szCs w:val="28"/>
        </w:rPr>
      </w:pPr>
      <w:r w:rsidRPr="000E6022">
        <w:rPr>
          <w:sz w:val="28"/>
          <w:szCs w:val="28"/>
        </w:rPr>
        <w:t>оценка наркотической ситуации и эффективности проводимой работы по организации профилактики наркомании в муниципальных образованиях.</w:t>
      </w:r>
    </w:p>
    <w:p w:rsidR="00D07357" w:rsidRPr="000E6022" w:rsidRDefault="00D07357" w:rsidP="00D07357">
      <w:pPr>
        <w:ind w:left="993" w:right="-1" w:hanging="426"/>
        <w:jc w:val="both"/>
        <w:rPr>
          <w:sz w:val="28"/>
          <w:szCs w:val="28"/>
        </w:rPr>
      </w:pPr>
      <w:r w:rsidRPr="000E6022">
        <w:rPr>
          <w:sz w:val="28"/>
          <w:szCs w:val="28"/>
        </w:rPr>
        <w:t>1.1. в целом признать уровень наркотизации в районе находящимся на удовлетворительно низком уровне.</w:t>
      </w:r>
    </w:p>
    <w:p w:rsidR="00B24D56" w:rsidRPr="000E6022" w:rsidRDefault="00D07357" w:rsidP="004D063A">
      <w:pPr>
        <w:ind w:left="993" w:right="-1" w:hanging="426"/>
        <w:jc w:val="both"/>
        <w:rPr>
          <w:sz w:val="28"/>
          <w:szCs w:val="28"/>
        </w:rPr>
      </w:pPr>
      <w:r w:rsidRPr="000E6022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проводить совместные мероприятия</w:t>
      </w:r>
      <w:r w:rsidRPr="000E6022">
        <w:rPr>
          <w:sz w:val="28"/>
          <w:szCs w:val="28"/>
        </w:rPr>
        <w:t xml:space="preserve"> антинаркотической направленности с участием  ГУЗ СО «Красноармейская районная больница», Управления образования администрации КМР, учащихся школ города и района, наркологического кабинета, отдела МВД Красноармейского района, отдела культуры администрации КМР</w:t>
      </w:r>
      <w:r w:rsidR="00D133EF">
        <w:rPr>
          <w:sz w:val="28"/>
          <w:szCs w:val="28"/>
        </w:rPr>
        <w:t>.</w:t>
      </w:r>
      <w:r w:rsidRPr="000E6022">
        <w:rPr>
          <w:sz w:val="28"/>
          <w:szCs w:val="28"/>
        </w:rPr>
        <w:t xml:space="preserve"> </w:t>
      </w:r>
    </w:p>
    <w:p w:rsidR="0039413D" w:rsidRDefault="00353527" w:rsidP="00B84765">
      <w:pPr>
        <w:pStyle w:val="ab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</w:t>
      </w:r>
      <w:r w:rsidRPr="00353527">
        <w:rPr>
          <w:sz w:val="28"/>
          <w:szCs w:val="28"/>
        </w:rPr>
        <w:t>выступила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53527" w:rsidRDefault="00353527" w:rsidP="00353527">
      <w:pPr>
        <w:shd w:val="clear" w:color="auto" w:fill="FFFFFF"/>
        <w:jc w:val="both"/>
        <w:rPr>
          <w:sz w:val="28"/>
          <w:szCs w:val="28"/>
        </w:rPr>
      </w:pPr>
      <w:r w:rsidRPr="00353527">
        <w:rPr>
          <w:sz w:val="28"/>
          <w:szCs w:val="28"/>
        </w:rPr>
        <w:t>Смирнова Ольга Савельевна -ответственный секретарь  комиссии по делам несовершеннолетних и защите их прав администрации Красноармейского муниципального района.</w:t>
      </w:r>
    </w:p>
    <w:p w:rsidR="00353527" w:rsidRPr="00353527" w:rsidRDefault="00353527" w:rsidP="003535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ложила о совместной работе комиссии по делам несовершеннолетних и защите их прав с органами и учреждениями системы профилактики  по предупреждению алкоголизма, наркомании, токсикомании и табакокурения среди несовершеннолетних на территории Красноармейского района. (Информация прилагается)</w:t>
      </w:r>
    </w:p>
    <w:p w:rsidR="0031143B" w:rsidRDefault="0031143B" w:rsidP="0031143B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>судив</w:t>
      </w:r>
      <w:r w:rsidR="00353527">
        <w:rPr>
          <w:sz w:val="28"/>
          <w:szCs w:val="28"/>
        </w:rPr>
        <w:t xml:space="preserve"> представленную</w:t>
      </w:r>
      <w:r>
        <w:rPr>
          <w:sz w:val="28"/>
          <w:szCs w:val="28"/>
        </w:rPr>
        <w:t xml:space="preserve"> информацию</w:t>
      </w:r>
    </w:p>
    <w:p w:rsidR="0031143B" w:rsidRPr="00D11B67" w:rsidRDefault="0031143B" w:rsidP="00353527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31143B" w:rsidRPr="0000756F" w:rsidRDefault="0031143B" w:rsidP="0031143B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0756F">
        <w:rPr>
          <w:sz w:val="28"/>
          <w:szCs w:val="28"/>
        </w:rPr>
        <w:t>Принять к сведению информацию ответственного секретаря  комиссии по делам несовершеннолетних и защите их прав администрации Красноа</w:t>
      </w:r>
      <w:r w:rsidR="00F92428">
        <w:rPr>
          <w:sz w:val="28"/>
          <w:szCs w:val="28"/>
        </w:rPr>
        <w:t>рмейского муниципального района</w:t>
      </w:r>
      <w:r w:rsidRPr="0000756F">
        <w:rPr>
          <w:sz w:val="28"/>
          <w:szCs w:val="28"/>
        </w:rPr>
        <w:t xml:space="preserve"> Смирновой Ольги Савельевны; </w:t>
      </w:r>
    </w:p>
    <w:p w:rsidR="0031143B" w:rsidRDefault="0031143B" w:rsidP="0031143B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ветственному секретарю  комиссии по делам несовершеннолетних и защите их прав администрации Красноа</w:t>
      </w:r>
      <w:r w:rsidR="00AE15B7">
        <w:rPr>
          <w:sz w:val="28"/>
          <w:szCs w:val="28"/>
        </w:rPr>
        <w:t>рмейского муниципального района</w:t>
      </w:r>
      <w:r>
        <w:rPr>
          <w:sz w:val="28"/>
          <w:szCs w:val="28"/>
        </w:rPr>
        <w:t xml:space="preserve"> Смирновой Ольге Савельевной:</w:t>
      </w:r>
    </w:p>
    <w:p w:rsidR="0031143B" w:rsidRPr="00866695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еспечить координацию деятельности органов и учреждений системы профилактики в реализации мероприятий по предупреждению </w:t>
      </w:r>
      <w:r w:rsidRPr="0000756F">
        <w:rPr>
          <w:sz w:val="28"/>
          <w:szCs w:val="28"/>
        </w:rPr>
        <w:t>алкоголизма, наркомании, токсикомании и табакокурения среди несовершеннолетних</w:t>
      </w:r>
      <w:r>
        <w:rPr>
          <w:sz w:val="28"/>
          <w:szCs w:val="28"/>
        </w:rPr>
        <w:t>.</w:t>
      </w:r>
    </w:p>
    <w:p w:rsidR="0031143B" w:rsidRPr="00866695" w:rsidRDefault="0031143B" w:rsidP="0031143B">
      <w:pPr>
        <w:pStyle w:val="ab"/>
        <w:shd w:val="clear" w:color="auto" w:fill="FFFFFF"/>
        <w:ind w:left="1440"/>
        <w:jc w:val="both"/>
        <w:rPr>
          <w:b/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;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756F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 выявление и устранение причин и условий, способствующих потреблению несовершеннолетними психоактивных веществ.</w:t>
      </w:r>
    </w:p>
    <w:p w:rsidR="0031143B" w:rsidRPr="00866695" w:rsidRDefault="0031143B" w:rsidP="0031143B">
      <w:pPr>
        <w:pStyle w:val="ab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66695">
        <w:rPr>
          <w:b/>
          <w:sz w:val="28"/>
          <w:szCs w:val="28"/>
        </w:rPr>
        <w:t>Срок исполнения: постоянно;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индивидуальные профилактические  работы с подростками и родителями, склонными к употреблению спиртных </w:t>
      </w:r>
      <w:r>
        <w:rPr>
          <w:sz w:val="28"/>
          <w:szCs w:val="28"/>
        </w:rPr>
        <w:lastRenderedPageBreak/>
        <w:t>напитков и незаконному потреблению наркотических средств, психотропных и токсических веществ, в том числе по вопросам оказания им всесторонней помощи, социальной реабилитации и адаптации.</w:t>
      </w:r>
    </w:p>
    <w:p w:rsidR="0031143B" w:rsidRDefault="0031143B" w:rsidP="0031143B">
      <w:pPr>
        <w:pStyle w:val="ab"/>
        <w:shd w:val="clear" w:color="auto" w:fill="FFFFFF"/>
        <w:ind w:left="1440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</w:t>
      </w:r>
      <w:r>
        <w:rPr>
          <w:b/>
          <w:sz w:val="28"/>
          <w:szCs w:val="28"/>
        </w:rPr>
        <w:t>.</w:t>
      </w:r>
    </w:p>
    <w:p w:rsidR="0031143B" w:rsidRDefault="0031143B" w:rsidP="0031143B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МВД России по Красноармейскому району Саратовской области, Кожевникову М.М.: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ую деятельность участковых уполномоченных полиции по пр</w:t>
      </w:r>
      <w:r w:rsidR="006154B4">
        <w:rPr>
          <w:sz w:val="28"/>
          <w:szCs w:val="28"/>
        </w:rPr>
        <w:t>офилактике пьянства, наркомании</w:t>
      </w:r>
      <w:r>
        <w:rPr>
          <w:sz w:val="28"/>
          <w:szCs w:val="28"/>
        </w:rPr>
        <w:t xml:space="preserve"> и токсикомании среди несовершеннолетних.</w:t>
      </w:r>
    </w:p>
    <w:p w:rsidR="0031143B" w:rsidRDefault="0031143B" w:rsidP="0031143B">
      <w:pPr>
        <w:pStyle w:val="ab"/>
        <w:shd w:val="clear" w:color="auto" w:fill="FFFFFF"/>
        <w:ind w:left="1440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;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етей во время массовых мероприятий.</w:t>
      </w:r>
    </w:p>
    <w:p w:rsidR="0031143B" w:rsidRDefault="0031143B" w:rsidP="0031143B">
      <w:pPr>
        <w:pStyle w:val="ab"/>
        <w:shd w:val="clear" w:color="auto" w:fill="FFFFFF"/>
        <w:ind w:left="1440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;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мероприятий по выявлению детей и семей, находящихся в социально опасном положении.</w:t>
      </w:r>
    </w:p>
    <w:p w:rsidR="0031143B" w:rsidRDefault="0031143B" w:rsidP="0031143B">
      <w:pPr>
        <w:pStyle w:val="ab"/>
        <w:shd w:val="clear" w:color="auto" w:fill="FFFFFF"/>
        <w:ind w:left="1440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</w:t>
      </w:r>
      <w:r>
        <w:rPr>
          <w:b/>
          <w:sz w:val="28"/>
          <w:szCs w:val="28"/>
        </w:rPr>
        <w:t>.</w:t>
      </w:r>
    </w:p>
    <w:p w:rsidR="0031143B" w:rsidRDefault="0031143B" w:rsidP="0031143B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управления образования администрации Красноармейского муниципального района: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еализацию профилактических мероприятий среди обучающихся, их родителей по профилактике алкоголизма, наркомании, токсикомании и табакокурения, пропаганде здорового образа жизни.</w:t>
      </w:r>
    </w:p>
    <w:p w:rsidR="0031143B" w:rsidRDefault="0031143B" w:rsidP="0031143B">
      <w:pPr>
        <w:pStyle w:val="ab"/>
        <w:shd w:val="clear" w:color="auto" w:fill="FFFFFF"/>
        <w:ind w:left="1440"/>
        <w:jc w:val="both"/>
        <w:rPr>
          <w:b/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</w:t>
      </w:r>
      <w:r>
        <w:rPr>
          <w:b/>
          <w:sz w:val="28"/>
          <w:szCs w:val="28"/>
        </w:rPr>
        <w:t>;</w:t>
      </w:r>
    </w:p>
    <w:p w:rsidR="0031143B" w:rsidRDefault="0031143B" w:rsidP="0031143B">
      <w:pPr>
        <w:pStyle w:val="ab"/>
        <w:numPr>
          <w:ilvl w:val="1"/>
          <w:numId w:val="35"/>
        </w:numPr>
        <w:shd w:val="clear" w:color="auto" w:fill="FFFFFF"/>
        <w:jc w:val="both"/>
        <w:rPr>
          <w:sz w:val="28"/>
          <w:szCs w:val="28"/>
        </w:rPr>
      </w:pPr>
      <w:r w:rsidRPr="00036170">
        <w:rPr>
          <w:sz w:val="28"/>
          <w:szCs w:val="28"/>
        </w:rPr>
        <w:t>Обеспечить раннее</w:t>
      </w:r>
      <w:r>
        <w:rPr>
          <w:sz w:val="28"/>
          <w:szCs w:val="28"/>
        </w:rPr>
        <w:t xml:space="preserve"> выявление несовершеннолетних,склонных к употреблению психоактивных веществ, наркотических веществ.</w:t>
      </w:r>
    </w:p>
    <w:p w:rsidR="0031143B" w:rsidRPr="00036170" w:rsidRDefault="0031143B" w:rsidP="0031143B">
      <w:pPr>
        <w:pStyle w:val="ab"/>
        <w:shd w:val="clear" w:color="auto" w:fill="FFFFFF"/>
        <w:ind w:left="1440"/>
        <w:jc w:val="both"/>
        <w:rPr>
          <w:b/>
          <w:sz w:val="28"/>
          <w:szCs w:val="28"/>
        </w:rPr>
      </w:pPr>
      <w:r w:rsidRPr="00036170">
        <w:rPr>
          <w:b/>
          <w:sz w:val="28"/>
          <w:szCs w:val="28"/>
        </w:rPr>
        <w:t>Срок исполнения: постоянно.</w:t>
      </w:r>
    </w:p>
    <w:p w:rsidR="0031143B" w:rsidRPr="00E06524" w:rsidRDefault="0031143B" w:rsidP="00E06524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3369B7">
        <w:rPr>
          <w:sz w:val="28"/>
          <w:szCs w:val="28"/>
        </w:rPr>
        <w:t>Рекомендовать главному врачу ГУЗ Саратовской области «Красноармейская районная больница</w:t>
      </w:r>
      <w:r>
        <w:rPr>
          <w:sz w:val="28"/>
          <w:szCs w:val="28"/>
        </w:rPr>
        <w:t>»</w:t>
      </w:r>
      <w:r w:rsidR="00E06524">
        <w:rPr>
          <w:sz w:val="28"/>
          <w:szCs w:val="28"/>
        </w:rPr>
        <w:t xml:space="preserve"> </w:t>
      </w:r>
      <w:r w:rsidR="00E06524" w:rsidRPr="00E06524">
        <w:rPr>
          <w:sz w:val="28"/>
          <w:szCs w:val="28"/>
        </w:rPr>
        <w:t>производить</w:t>
      </w:r>
      <w:r w:rsidRPr="00E06524">
        <w:rPr>
          <w:sz w:val="28"/>
          <w:szCs w:val="28"/>
        </w:rPr>
        <w:t xml:space="preserve"> обследование лиц в том числе несовершеннолетних, употребляющих спиртные напитки, незаконно потребляющих наркотические средства.</w:t>
      </w:r>
    </w:p>
    <w:p w:rsidR="0031143B" w:rsidRPr="00E06524" w:rsidRDefault="0031143B" w:rsidP="00E06524">
      <w:pPr>
        <w:pStyle w:val="ab"/>
        <w:shd w:val="clear" w:color="auto" w:fill="FFFFFF"/>
        <w:ind w:left="1440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</w:t>
      </w:r>
      <w:r w:rsidR="00E06524">
        <w:rPr>
          <w:b/>
          <w:sz w:val="28"/>
          <w:szCs w:val="28"/>
        </w:rPr>
        <w:t>.</w:t>
      </w:r>
    </w:p>
    <w:p w:rsidR="0031143B" w:rsidRDefault="0031143B" w:rsidP="0031143B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тдела культуры администрации Красноармейского муниципального района Саратовской области осуществлять информационно- просветительскую и культурно-досуговую деятельность антиалкогольной, антинаркотической направленности</w:t>
      </w:r>
      <w:r w:rsidR="006154B4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 xml:space="preserve"> с другими органами и учреждениями системы профилактики</w:t>
      </w:r>
      <w:r w:rsidR="006154B4">
        <w:rPr>
          <w:sz w:val="28"/>
          <w:szCs w:val="28"/>
        </w:rPr>
        <w:t xml:space="preserve"> по предупреждению алкоголизма, наркомании, токсикомании и табакокурения </w:t>
      </w:r>
      <w:r>
        <w:rPr>
          <w:sz w:val="28"/>
          <w:szCs w:val="28"/>
        </w:rPr>
        <w:t>с участием несовершеннолетней молодёжи.</w:t>
      </w:r>
    </w:p>
    <w:p w:rsidR="0031143B" w:rsidRDefault="0031143B" w:rsidP="0031143B">
      <w:pPr>
        <w:pStyle w:val="ab"/>
        <w:shd w:val="clear" w:color="auto" w:fill="FFFFFF"/>
        <w:jc w:val="both"/>
        <w:rPr>
          <w:b/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</w:t>
      </w:r>
      <w:r>
        <w:rPr>
          <w:b/>
          <w:sz w:val="28"/>
          <w:szCs w:val="28"/>
        </w:rPr>
        <w:t>.</w:t>
      </w:r>
    </w:p>
    <w:p w:rsidR="0031143B" w:rsidRDefault="0031143B" w:rsidP="0031143B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36170">
        <w:rPr>
          <w:sz w:val="28"/>
          <w:szCs w:val="28"/>
        </w:rPr>
        <w:t>Рекомендовать главам муниципальных образований обеспечить раннее</w:t>
      </w:r>
      <w:r>
        <w:rPr>
          <w:sz w:val="28"/>
          <w:szCs w:val="28"/>
        </w:rPr>
        <w:t xml:space="preserve"> выявление несовершеннолетних,склонных к употреблению психоактивных веществ, наркотических веществ.</w:t>
      </w:r>
    </w:p>
    <w:p w:rsidR="0031143B" w:rsidRPr="00036170" w:rsidRDefault="0031143B" w:rsidP="0031143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36170">
        <w:rPr>
          <w:b/>
          <w:sz w:val="28"/>
          <w:szCs w:val="28"/>
        </w:rPr>
        <w:t>Срок исполнения: постоянно.</w:t>
      </w:r>
    </w:p>
    <w:p w:rsidR="0031143B" w:rsidRDefault="0031143B" w:rsidP="0031143B">
      <w:pPr>
        <w:pStyle w:val="ab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ному редактору газеты «Новая жизнь» проводить информирование  населения </w:t>
      </w:r>
      <w:r w:rsidR="00E0652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б осуществлении профилактических мероприятий, направленных на предупреждение алкоголизма, наркомании, токсикомании и табакокурения.</w:t>
      </w:r>
    </w:p>
    <w:p w:rsidR="0039413D" w:rsidRPr="00891B19" w:rsidRDefault="0031143B" w:rsidP="0031143B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6695">
        <w:rPr>
          <w:b/>
          <w:sz w:val="28"/>
          <w:szCs w:val="28"/>
        </w:rPr>
        <w:t>Срок исполнения: постоянно</w:t>
      </w:r>
      <w:r>
        <w:rPr>
          <w:b/>
          <w:sz w:val="28"/>
          <w:szCs w:val="28"/>
        </w:rPr>
        <w:t>.</w:t>
      </w:r>
    </w:p>
    <w:p w:rsidR="00353527" w:rsidRDefault="002A342C" w:rsidP="00512273">
      <w:pPr>
        <w:jc w:val="both"/>
        <w:rPr>
          <w:sz w:val="28"/>
          <w:szCs w:val="28"/>
        </w:rPr>
      </w:pPr>
      <w:r w:rsidRPr="00D11B67">
        <w:rPr>
          <w:b/>
          <w:sz w:val="28"/>
          <w:szCs w:val="28"/>
        </w:rPr>
        <w:lastRenderedPageBreak/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</w:t>
      </w:r>
      <w:r w:rsidR="00353527">
        <w:rPr>
          <w:b/>
          <w:sz w:val="28"/>
          <w:szCs w:val="28"/>
        </w:rPr>
        <w:t xml:space="preserve"> </w:t>
      </w:r>
      <w:r w:rsidR="00353527">
        <w:rPr>
          <w:sz w:val="28"/>
          <w:szCs w:val="28"/>
        </w:rPr>
        <w:t>выступили :</w:t>
      </w:r>
    </w:p>
    <w:p w:rsidR="00353527" w:rsidRDefault="00353527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 - глава</w:t>
      </w:r>
      <w:r w:rsidRPr="00683182">
        <w:rPr>
          <w:sz w:val="28"/>
          <w:szCs w:val="28"/>
        </w:rPr>
        <w:t xml:space="preserve"> Рогаткинского муниципального образования Красноармейского муниципального района</w:t>
      </w:r>
      <w:r>
        <w:rPr>
          <w:sz w:val="28"/>
          <w:szCs w:val="28"/>
        </w:rPr>
        <w:t>.</w:t>
      </w:r>
    </w:p>
    <w:p w:rsidR="00512273" w:rsidRDefault="00353527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а </w:t>
      </w:r>
      <w:r w:rsidR="00D13E28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еланных работах по выявлению и уничтожению</w:t>
      </w:r>
      <w:r w:rsidR="00D13E28">
        <w:rPr>
          <w:sz w:val="28"/>
          <w:szCs w:val="28"/>
        </w:rPr>
        <w:t xml:space="preserve"> очагов произрастания и посевов наркосодержащих растений</w:t>
      </w:r>
      <w:r>
        <w:rPr>
          <w:sz w:val="28"/>
          <w:szCs w:val="28"/>
        </w:rPr>
        <w:t xml:space="preserve"> </w:t>
      </w:r>
      <w:r w:rsidR="00D13E28">
        <w:rPr>
          <w:sz w:val="28"/>
          <w:szCs w:val="28"/>
        </w:rPr>
        <w:t>за май,июнь 2017 года.</w:t>
      </w:r>
    </w:p>
    <w:p w:rsidR="00D13E28" w:rsidRDefault="00D13E28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Галина Васильевна выступила с изложением проблемы, с которой приходится сталкиваться администрации Рогаткинского муниципального образования в ходе реализации мероприятий по уничтожению посевов </w:t>
      </w:r>
      <w:r w:rsidRPr="00CA3C47">
        <w:rPr>
          <w:sz w:val="28"/>
          <w:szCs w:val="28"/>
        </w:rPr>
        <w:t>дикорастущих н</w:t>
      </w:r>
      <w:r>
        <w:rPr>
          <w:sz w:val="28"/>
          <w:szCs w:val="28"/>
        </w:rPr>
        <w:t>а</w:t>
      </w:r>
      <w:r w:rsidRPr="00CA3C47">
        <w:rPr>
          <w:sz w:val="28"/>
          <w:szCs w:val="28"/>
        </w:rPr>
        <w:t>ркосодержащих растений</w:t>
      </w:r>
      <w:r>
        <w:rPr>
          <w:sz w:val="28"/>
          <w:szCs w:val="28"/>
        </w:rPr>
        <w:t>, находящихся на больших площадях земельных участков, которые являются бесхозяйными, а именно для уничтожения посевов требуется привлечение техники, средства на содержание которой бюджетом муниципального образования не предусмотренно.</w:t>
      </w:r>
    </w:p>
    <w:p w:rsidR="007D4914" w:rsidRDefault="007D4914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Наумова Е.В.</w:t>
      </w:r>
      <w:r w:rsidR="00AD462B">
        <w:rPr>
          <w:sz w:val="28"/>
          <w:szCs w:val="28"/>
        </w:rPr>
        <w:t xml:space="preserve"> п</w:t>
      </w:r>
      <w:r>
        <w:rPr>
          <w:sz w:val="28"/>
          <w:szCs w:val="28"/>
        </w:rPr>
        <w:t>редложила</w:t>
      </w:r>
      <w:r w:rsidR="005F30D5">
        <w:rPr>
          <w:sz w:val="28"/>
          <w:szCs w:val="28"/>
        </w:rPr>
        <w:t xml:space="preserve"> Рогаткинскому М.О. предоставлять</w:t>
      </w:r>
      <w:r>
        <w:rPr>
          <w:sz w:val="28"/>
          <w:szCs w:val="28"/>
        </w:rPr>
        <w:t xml:space="preserve"> информацию о таких участках администрации Красноармейского муниципального района и оказывать содействие со стороны администрации Красноар</w:t>
      </w:r>
      <w:r w:rsidR="005F30D5">
        <w:rPr>
          <w:sz w:val="28"/>
          <w:szCs w:val="28"/>
        </w:rPr>
        <w:t>мейского муниципального района в привлечении</w:t>
      </w:r>
      <w:r>
        <w:rPr>
          <w:sz w:val="28"/>
          <w:szCs w:val="28"/>
        </w:rPr>
        <w:t xml:space="preserve"> </w:t>
      </w:r>
      <w:r w:rsidR="005F30D5">
        <w:rPr>
          <w:sz w:val="28"/>
          <w:szCs w:val="28"/>
        </w:rPr>
        <w:t>жителей муниципального образования</w:t>
      </w:r>
      <w:r>
        <w:rPr>
          <w:sz w:val="28"/>
          <w:szCs w:val="28"/>
        </w:rPr>
        <w:t xml:space="preserve">  </w:t>
      </w:r>
      <w:r w:rsidR="00AD462B">
        <w:rPr>
          <w:sz w:val="28"/>
          <w:szCs w:val="28"/>
        </w:rPr>
        <w:t xml:space="preserve">к работам </w:t>
      </w:r>
      <w:r>
        <w:rPr>
          <w:sz w:val="28"/>
          <w:szCs w:val="28"/>
        </w:rPr>
        <w:t>по уничтожению  наркосодержащих растений.</w:t>
      </w:r>
    </w:p>
    <w:p w:rsidR="00D13E28" w:rsidRDefault="00D13E28" w:rsidP="00512273">
      <w:pPr>
        <w:jc w:val="both"/>
        <w:rPr>
          <w:sz w:val="28"/>
          <w:szCs w:val="28"/>
        </w:rPr>
      </w:pPr>
      <w:r w:rsidRPr="00683182">
        <w:rPr>
          <w:sz w:val="28"/>
          <w:szCs w:val="28"/>
        </w:rPr>
        <w:t>Якунин</w:t>
      </w:r>
      <w:r>
        <w:rPr>
          <w:sz w:val="28"/>
          <w:szCs w:val="28"/>
        </w:rPr>
        <w:t xml:space="preserve"> Андрей</w:t>
      </w:r>
      <w:r w:rsidRPr="0068318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 - глава </w:t>
      </w:r>
      <w:r w:rsidRPr="00683182">
        <w:rPr>
          <w:sz w:val="28"/>
          <w:szCs w:val="28"/>
        </w:rPr>
        <w:t>Луганского муниципального образования Красноармейского муниципального района</w:t>
      </w:r>
      <w:r>
        <w:rPr>
          <w:sz w:val="28"/>
          <w:szCs w:val="28"/>
        </w:rPr>
        <w:t>.</w:t>
      </w:r>
    </w:p>
    <w:p w:rsidR="00D13E28" w:rsidRDefault="00D13E28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Доложил об антинаркотической работе на территории Луганского муниципального образования за шесть месяцев 2017 год</w:t>
      </w:r>
      <w:r w:rsidR="00AD462B">
        <w:rPr>
          <w:sz w:val="28"/>
          <w:szCs w:val="28"/>
        </w:rPr>
        <w:t>а</w:t>
      </w:r>
      <w:r>
        <w:rPr>
          <w:sz w:val="28"/>
          <w:szCs w:val="28"/>
        </w:rPr>
        <w:t>.(информация прилагается)</w:t>
      </w:r>
    </w:p>
    <w:p w:rsidR="00D13E28" w:rsidRDefault="00D13E28" w:rsidP="00D13E28">
      <w:pPr>
        <w:jc w:val="both"/>
        <w:rPr>
          <w:sz w:val="28"/>
          <w:szCs w:val="28"/>
        </w:rPr>
      </w:pPr>
      <w:r w:rsidRPr="00CA3C47">
        <w:rPr>
          <w:sz w:val="28"/>
          <w:szCs w:val="28"/>
        </w:rPr>
        <w:t>Вопросы: Наумова Е.В. – Много ли посевов дикорастущих н</w:t>
      </w:r>
      <w:r>
        <w:rPr>
          <w:sz w:val="28"/>
          <w:szCs w:val="28"/>
        </w:rPr>
        <w:t>а</w:t>
      </w:r>
      <w:r w:rsidRPr="00CA3C47">
        <w:rPr>
          <w:sz w:val="28"/>
          <w:szCs w:val="28"/>
        </w:rPr>
        <w:t>ркосодержащих растений было уничтожено?</w:t>
      </w:r>
    </w:p>
    <w:p w:rsidR="00D13E28" w:rsidRDefault="00D13E28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Якунин А.А. – Пока  немного, в связи с тем, что еще не выросли наркосодержащие растения, но рейды по их выявлению и уничтожению уже проводятся.</w:t>
      </w:r>
    </w:p>
    <w:p w:rsidR="00D13E28" w:rsidRDefault="00D13E28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Дадонов Юрий Вячеславович- старший оперуполномоченный группы по контролю за оборотом наркотиков ОМВД РФ по Красноармейскому району,капитан полиции.</w:t>
      </w:r>
    </w:p>
    <w:p w:rsidR="00D13E28" w:rsidRDefault="00D13E28" w:rsidP="00512273">
      <w:pPr>
        <w:jc w:val="both"/>
        <w:rPr>
          <w:sz w:val="28"/>
          <w:szCs w:val="28"/>
        </w:rPr>
      </w:pPr>
      <w:r>
        <w:rPr>
          <w:sz w:val="28"/>
          <w:szCs w:val="28"/>
        </w:rPr>
        <w:t>Доложил о проведенных мероприятиях по выявлению и уничтожению очагов произрастания наркосодержащих растений на территории Красноармейского муниципального района за текущий год.</w:t>
      </w:r>
    </w:p>
    <w:p w:rsidR="00E06524" w:rsidRDefault="0039413D" w:rsidP="00E06524">
      <w:pPr>
        <w:jc w:val="both"/>
        <w:rPr>
          <w:b/>
          <w:sz w:val="28"/>
          <w:szCs w:val="28"/>
        </w:rPr>
      </w:pPr>
      <w:r w:rsidRPr="002D101A">
        <w:rPr>
          <w:sz w:val="28"/>
          <w:szCs w:val="28"/>
        </w:rPr>
        <w:t>Заслушав и обсудив</w:t>
      </w:r>
      <w:r w:rsidR="0045306A">
        <w:rPr>
          <w:sz w:val="28"/>
          <w:szCs w:val="28"/>
        </w:rPr>
        <w:t xml:space="preserve"> представленную</w:t>
      </w:r>
      <w:r w:rsidRPr="002D101A">
        <w:rPr>
          <w:sz w:val="28"/>
          <w:szCs w:val="28"/>
        </w:rPr>
        <w:t xml:space="preserve"> информацию</w:t>
      </w:r>
    </w:p>
    <w:p w:rsidR="0039413D" w:rsidRPr="002D101A" w:rsidRDefault="0039413D" w:rsidP="0045306A">
      <w:pPr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я решила:</w:t>
      </w:r>
    </w:p>
    <w:p w:rsidR="0039413D" w:rsidRPr="0039413D" w:rsidRDefault="0039413D" w:rsidP="0039413D">
      <w:pPr>
        <w:pStyle w:val="ab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39413D">
        <w:rPr>
          <w:sz w:val="28"/>
          <w:szCs w:val="28"/>
        </w:rPr>
        <w:t>Принять к сведению информацию главы Рогаткинского муниципального образования Красноармейско</w:t>
      </w:r>
      <w:r w:rsidR="00E06524">
        <w:rPr>
          <w:sz w:val="28"/>
          <w:szCs w:val="28"/>
        </w:rPr>
        <w:t>го муниципального района</w:t>
      </w:r>
      <w:r w:rsidR="00B85AEE">
        <w:rPr>
          <w:sz w:val="28"/>
          <w:szCs w:val="28"/>
        </w:rPr>
        <w:t xml:space="preserve"> Паниной Галины Васильевны</w:t>
      </w:r>
      <w:r w:rsidRPr="0039413D">
        <w:rPr>
          <w:sz w:val="28"/>
          <w:szCs w:val="28"/>
        </w:rPr>
        <w:t>; главы Луганского муниципального образования Красноа</w:t>
      </w:r>
      <w:r w:rsidR="00E06524">
        <w:rPr>
          <w:sz w:val="28"/>
          <w:szCs w:val="28"/>
        </w:rPr>
        <w:t xml:space="preserve">рмейского муниципального района </w:t>
      </w:r>
      <w:r w:rsidRPr="0039413D">
        <w:rPr>
          <w:sz w:val="28"/>
          <w:szCs w:val="28"/>
        </w:rPr>
        <w:t>Якунина Андрея Александровича;</w:t>
      </w:r>
      <w:r w:rsidR="00B85AEE">
        <w:rPr>
          <w:sz w:val="28"/>
          <w:szCs w:val="28"/>
        </w:rPr>
        <w:t xml:space="preserve"> </w:t>
      </w:r>
      <w:r w:rsidR="00E06524">
        <w:rPr>
          <w:sz w:val="28"/>
          <w:szCs w:val="28"/>
        </w:rPr>
        <w:t>старшего оперуполномоченного группы по контролю за оборотом наркотиков ОМВД РФ по Красноармейскому району,капитан</w:t>
      </w:r>
      <w:r w:rsidR="006261E5">
        <w:rPr>
          <w:sz w:val="28"/>
          <w:szCs w:val="28"/>
        </w:rPr>
        <w:t>а</w:t>
      </w:r>
      <w:r w:rsidR="00E06524">
        <w:rPr>
          <w:sz w:val="28"/>
          <w:szCs w:val="28"/>
        </w:rPr>
        <w:t xml:space="preserve"> полиции Дадонова Юрия Вячеславовича.</w:t>
      </w:r>
    </w:p>
    <w:p w:rsidR="0039413D" w:rsidRPr="0039413D" w:rsidRDefault="00D07357" w:rsidP="0039413D">
      <w:pPr>
        <w:pStyle w:val="ab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39413D" w:rsidRPr="0039413D">
        <w:rPr>
          <w:sz w:val="28"/>
          <w:szCs w:val="28"/>
        </w:rPr>
        <w:t>лавам  муниципальных образований Красноармейского района Саратовской области:</w:t>
      </w:r>
    </w:p>
    <w:p w:rsidR="0039413D" w:rsidRDefault="0039413D" w:rsidP="0039413D">
      <w:pPr>
        <w:pStyle w:val="ab"/>
        <w:shd w:val="clear" w:color="auto" w:fill="FFFFFF"/>
        <w:ind w:left="1418" w:hanging="485"/>
        <w:jc w:val="both"/>
        <w:rPr>
          <w:sz w:val="28"/>
          <w:szCs w:val="28"/>
        </w:rPr>
      </w:pPr>
      <w:r w:rsidRPr="0039413D">
        <w:rPr>
          <w:sz w:val="28"/>
          <w:szCs w:val="28"/>
        </w:rPr>
        <w:t>2.1.</w:t>
      </w:r>
      <w:r w:rsidR="00B85AEE">
        <w:rPr>
          <w:sz w:val="28"/>
          <w:szCs w:val="28"/>
        </w:rPr>
        <w:t>проводить</w:t>
      </w:r>
      <w:r w:rsidRPr="00532440">
        <w:rPr>
          <w:sz w:val="28"/>
          <w:szCs w:val="28"/>
        </w:rPr>
        <w:t xml:space="preserve"> разъяснительную работу среди населения об административной и уголовной ответственности за выращивание, сбор, перевозку и незаконный сбыт наркосодержащих растений, а также об ответственности землевладельцев и землепользователей за </w:t>
      </w:r>
      <w:r w:rsidRPr="00532440">
        <w:rPr>
          <w:sz w:val="28"/>
          <w:szCs w:val="28"/>
        </w:rPr>
        <w:lastRenderedPageBreak/>
        <w:t>непринятие мер по уничтожению выявленных очагов дикорастущей конопли через СМИ и путем размещения на информационных стендах агитационных листовок, плакатов в местах массового скопления людей.</w:t>
      </w:r>
    </w:p>
    <w:p w:rsidR="0039413D" w:rsidRDefault="0039413D" w:rsidP="0039413D">
      <w:pPr>
        <w:pStyle w:val="ab"/>
        <w:shd w:val="clear" w:color="auto" w:fill="FFFFFF"/>
        <w:ind w:left="1302"/>
        <w:jc w:val="both"/>
        <w:rPr>
          <w:sz w:val="28"/>
          <w:szCs w:val="28"/>
        </w:rPr>
      </w:pPr>
      <w:r w:rsidRPr="00866695">
        <w:rPr>
          <w:b/>
          <w:sz w:val="28"/>
          <w:szCs w:val="28"/>
        </w:rPr>
        <w:t>Срок исполнения: постоянно;</w:t>
      </w:r>
    </w:p>
    <w:p w:rsidR="0039413D" w:rsidRPr="0039413D" w:rsidRDefault="0039413D" w:rsidP="00E415DC">
      <w:pPr>
        <w:pStyle w:val="ab"/>
        <w:numPr>
          <w:ilvl w:val="1"/>
          <w:numId w:val="34"/>
        </w:numPr>
        <w:shd w:val="clear" w:color="auto" w:fill="FFFFFF"/>
        <w:ind w:left="1418" w:hanging="425"/>
        <w:jc w:val="both"/>
        <w:rPr>
          <w:sz w:val="28"/>
          <w:szCs w:val="28"/>
        </w:rPr>
      </w:pPr>
      <w:r w:rsidRPr="0039413D">
        <w:rPr>
          <w:sz w:val="28"/>
          <w:szCs w:val="28"/>
        </w:rPr>
        <w:t xml:space="preserve"> проводить работу по выявлению и уничтожению дикорастущих наркосодержащих растений на землях сельскохозяйственного, общего назначения, лесного фонда, земельных участках сельскохозяйственного использования в составе земель населенных пунктов, придомовых территориях. </w:t>
      </w:r>
      <w:r w:rsidRPr="0039413D">
        <w:rPr>
          <w:sz w:val="28"/>
          <w:szCs w:val="28"/>
        </w:rPr>
        <w:br/>
        <w:t xml:space="preserve">Информацию о проведенных мероприятиях и выявленных очагах произрастания дикорастущих наркосодержащих растений направлять в </w:t>
      </w:r>
      <w:r w:rsidR="00B85AEE">
        <w:rPr>
          <w:sz w:val="28"/>
          <w:szCs w:val="28"/>
        </w:rPr>
        <w:t>антинаркотическую</w:t>
      </w:r>
      <w:r w:rsidRPr="0039413D">
        <w:rPr>
          <w:sz w:val="28"/>
          <w:szCs w:val="28"/>
        </w:rPr>
        <w:t xml:space="preserve"> комисси</w:t>
      </w:r>
      <w:r w:rsidR="00B85AEE">
        <w:rPr>
          <w:sz w:val="28"/>
          <w:szCs w:val="28"/>
        </w:rPr>
        <w:t>ю Красноармейского муниципального района</w:t>
      </w:r>
      <w:r w:rsidRPr="0039413D">
        <w:rPr>
          <w:sz w:val="28"/>
          <w:szCs w:val="28"/>
        </w:rPr>
        <w:t xml:space="preserve"> </w:t>
      </w:r>
      <w:r w:rsidRPr="0039413D">
        <w:rPr>
          <w:b/>
          <w:sz w:val="28"/>
          <w:szCs w:val="28"/>
        </w:rPr>
        <w:t>к 15 июля и 15 октября ежегодно</w:t>
      </w:r>
      <w:r w:rsidRPr="0039413D">
        <w:rPr>
          <w:sz w:val="28"/>
          <w:szCs w:val="28"/>
        </w:rPr>
        <w:t>.</w:t>
      </w:r>
    </w:p>
    <w:p w:rsidR="0039413D" w:rsidRPr="00532440" w:rsidRDefault="0039413D" w:rsidP="0039413D">
      <w:pPr>
        <w:tabs>
          <w:tab w:val="left" w:pos="3570"/>
          <w:tab w:val="center" w:pos="5032"/>
        </w:tabs>
        <w:ind w:left="567"/>
        <w:jc w:val="both"/>
        <w:rPr>
          <w:sz w:val="28"/>
          <w:szCs w:val="28"/>
        </w:rPr>
      </w:pPr>
      <w:r w:rsidRPr="00532440">
        <w:rPr>
          <w:sz w:val="28"/>
          <w:szCs w:val="28"/>
        </w:rPr>
        <w:t xml:space="preserve"> </w:t>
      </w:r>
      <w:r w:rsidRPr="00532440">
        <w:rPr>
          <w:b/>
          <w:sz w:val="28"/>
          <w:szCs w:val="28"/>
        </w:rPr>
        <w:t xml:space="preserve">    Срок исполнения: </w:t>
      </w:r>
      <w:r w:rsidR="0045306A">
        <w:rPr>
          <w:b/>
          <w:sz w:val="28"/>
          <w:szCs w:val="28"/>
        </w:rPr>
        <w:t>июль – октябрь 2017 года;</w:t>
      </w:r>
    </w:p>
    <w:p w:rsidR="0039413D" w:rsidRPr="00532440" w:rsidRDefault="0039413D" w:rsidP="00E415DC">
      <w:pPr>
        <w:pStyle w:val="ab"/>
        <w:numPr>
          <w:ilvl w:val="1"/>
          <w:numId w:val="34"/>
        </w:numPr>
        <w:tabs>
          <w:tab w:val="left" w:pos="3570"/>
          <w:tab w:val="center" w:pos="5032"/>
        </w:tabs>
        <w:ind w:hanging="578"/>
        <w:rPr>
          <w:sz w:val="28"/>
          <w:szCs w:val="28"/>
        </w:rPr>
      </w:pPr>
      <w:r w:rsidRPr="00532440">
        <w:rPr>
          <w:sz w:val="28"/>
          <w:szCs w:val="28"/>
        </w:rPr>
        <w:t xml:space="preserve"> совместно с участковыми уполномочен</w:t>
      </w:r>
      <w:r>
        <w:rPr>
          <w:sz w:val="28"/>
          <w:szCs w:val="28"/>
        </w:rPr>
        <w:t xml:space="preserve">ными полиции (по согласованию) </w:t>
      </w:r>
      <w:r w:rsidRPr="00532440">
        <w:rPr>
          <w:sz w:val="28"/>
          <w:szCs w:val="28"/>
        </w:rPr>
        <w:t xml:space="preserve">регулярно проводить рейдовые мероприятия с целью обследования </w:t>
      </w:r>
      <w:r w:rsidR="00E06524">
        <w:rPr>
          <w:sz w:val="28"/>
          <w:szCs w:val="28"/>
        </w:rPr>
        <w:t xml:space="preserve"> земельных участков сельскохозяйственного назначения </w:t>
      </w:r>
      <w:r w:rsidRPr="00532440">
        <w:rPr>
          <w:sz w:val="28"/>
          <w:szCs w:val="28"/>
        </w:rPr>
        <w:t>на предмет выявления очагов произрастания или посевов наркосодержащих растений.</w:t>
      </w:r>
    </w:p>
    <w:p w:rsidR="0039413D" w:rsidRPr="00532440" w:rsidRDefault="0039413D" w:rsidP="0039413D">
      <w:pPr>
        <w:pStyle w:val="ab"/>
        <w:ind w:left="709"/>
        <w:jc w:val="both"/>
        <w:rPr>
          <w:b/>
          <w:sz w:val="28"/>
          <w:szCs w:val="28"/>
        </w:rPr>
      </w:pPr>
      <w:r w:rsidRPr="00532440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июль – октябрь 2017</w:t>
      </w:r>
      <w:r w:rsidRPr="00532440">
        <w:rPr>
          <w:b/>
          <w:sz w:val="28"/>
          <w:szCs w:val="28"/>
        </w:rPr>
        <w:t xml:space="preserve"> года;</w:t>
      </w:r>
    </w:p>
    <w:p w:rsidR="0039413D" w:rsidRPr="00532440" w:rsidRDefault="0039413D" w:rsidP="00E415DC">
      <w:pPr>
        <w:pStyle w:val="ab"/>
        <w:numPr>
          <w:ilvl w:val="1"/>
          <w:numId w:val="34"/>
        </w:numPr>
        <w:ind w:hanging="578"/>
        <w:jc w:val="both"/>
        <w:rPr>
          <w:sz w:val="28"/>
          <w:szCs w:val="28"/>
        </w:rPr>
      </w:pPr>
      <w:r w:rsidRPr="00532440">
        <w:rPr>
          <w:rFonts w:eastAsia="Lucida Sans Unicode"/>
          <w:kern w:val="1"/>
          <w:sz w:val="28"/>
          <w:szCs w:val="28"/>
        </w:rPr>
        <w:t>подготовить и направит</w:t>
      </w:r>
      <w:r w:rsidR="00B85AEE">
        <w:rPr>
          <w:rFonts w:eastAsia="Lucida Sans Unicode"/>
          <w:kern w:val="1"/>
          <w:sz w:val="28"/>
          <w:szCs w:val="28"/>
        </w:rPr>
        <w:t>ь в антинаркотическую комиссию  Красноармейского муниципального района</w:t>
      </w:r>
      <w:r w:rsidRPr="00532440">
        <w:rPr>
          <w:rFonts w:eastAsia="Lucida Sans Unicode"/>
          <w:kern w:val="1"/>
          <w:sz w:val="28"/>
          <w:szCs w:val="28"/>
        </w:rPr>
        <w:t xml:space="preserve"> итоговую информацию </w:t>
      </w:r>
      <w:r w:rsidR="00C55F60">
        <w:rPr>
          <w:rFonts w:eastAsia="Lucida Sans Unicode"/>
          <w:kern w:val="1"/>
          <w:sz w:val="28"/>
          <w:szCs w:val="28"/>
        </w:rPr>
        <w:t>о выявленных очагах дикорастущих наркосодержащих растений</w:t>
      </w:r>
      <w:r w:rsidRPr="00532440">
        <w:rPr>
          <w:rFonts w:eastAsia="Lucida Sans Unicode"/>
          <w:kern w:val="1"/>
          <w:sz w:val="28"/>
          <w:szCs w:val="28"/>
        </w:rPr>
        <w:t xml:space="preserve"> на территории муниципальных образований.</w:t>
      </w:r>
    </w:p>
    <w:p w:rsidR="0039413D" w:rsidRPr="0045306A" w:rsidRDefault="0039413D" w:rsidP="0045306A">
      <w:pPr>
        <w:pStyle w:val="ab"/>
        <w:ind w:left="709"/>
        <w:jc w:val="both"/>
        <w:rPr>
          <w:rFonts w:eastAsia="Lucida Sans Unicode"/>
          <w:b/>
          <w:kern w:val="1"/>
          <w:sz w:val="28"/>
          <w:szCs w:val="28"/>
        </w:rPr>
      </w:pPr>
      <w:r w:rsidRPr="00532440">
        <w:rPr>
          <w:b/>
          <w:sz w:val="28"/>
          <w:szCs w:val="28"/>
        </w:rPr>
        <w:t xml:space="preserve">Срок исполнения: </w:t>
      </w:r>
      <w:r>
        <w:rPr>
          <w:rFonts w:eastAsia="Lucida Sans Unicode"/>
          <w:b/>
          <w:kern w:val="1"/>
          <w:sz w:val="28"/>
          <w:szCs w:val="28"/>
        </w:rPr>
        <w:t>до 31 октября 2017</w:t>
      </w:r>
      <w:r w:rsidRPr="00532440">
        <w:rPr>
          <w:rFonts w:eastAsia="Lucida Sans Unicode"/>
          <w:b/>
          <w:kern w:val="1"/>
          <w:sz w:val="28"/>
          <w:szCs w:val="28"/>
        </w:rPr>
        <w:t xml:space="preserve"> года;</w:t>
      </w:r>
    </w:p>
    <w:p w:rsidR="0039413D" w:rsidRPr="00AD2AC8" w:rsidRDefault="00B85AEE" w:rsidP="00AD2AC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AD2AC8">
        <w:rPr>
          <w:sz w:val="28"/>
          <w:szCs w:val="28"/>
        </w:rPr>
        <w:t>Рекомендовать н</w:t>
      </w:r>
      <w:r w:rsidR="0039413D" w:rsidRPr="00AD2AC8">
        <w:rPr>
          <w:sz w:val="28"/>
          <w:szCs w:val="28"/>
        </w:rPr>
        <w:t>ачальнику отдела МВД России по Красноармейскому району</w:t>
      </w:r>
      <w:r w:rsidR="00A749F8" w:rsidRPr="00AD2AC8">
        <w:rPr>
          <w:sz w:val="28"/>
          <w:szCs w:val="28"/>
        </w:rPr>
        <w:t xml:space="preserve"> Саратовской области</w:t>
      </w:r>
      <w:r w:rsidR="0039413D" w:rsidRPr="00AD2AC8">
        <w:rPr>
          <w:sz w:val="28"/>
          <w:szCs w:val="28"/>
        </w:rPr>
        <w:t xml:space="preserve"> Кожевникову М.М., обеспечить взаимодействие по обмену информацией  о выявленных фактах потребления наркотических веществ и иных правонарушений, связанных с незаконным оборотом наркотиков среди жителей </w:t>
      </w:r>
      <w:r w:rsidR="004F7DB2" w:rsidRPr="00AD2AC8">
        <w:rPr>
          <w:sz w:val="28"/>
          <w:szCs w:val="28"/>
        </w:rPr>
        <w:t>муниципальных образований</w:t>
      </w:r>
      <w:r w:rsidR="0039413D" w:rsidRPr="00AD2AC8">
        <w:rPr>
          <w:sz w:val="28"/>
          <w:szCs w:val="28"/>
        </w:rPr>
        <w:t>, в первую очередь среди несовершеннолетних и молодежи.</w:t>
      </w:r>
    </w:p>
    <w:p w:rsidR="0039413D" w:rsidRPr="00AB22BC" w:rsidRDefault="0039413D" w:rsidP="0039413D">
      <w:pPr>
        <w:tabs>
          <w:tab w:val="left" w:pos="3570"/>
          <w:tab w:val="center" w:pos="5032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B22BC">
        <w:rPr>
          <w:b/>
          <w:sz w:val="28"/>
          <w:szCs w:val="28"/>
        </w:rPr>
        <w:t xml:space="preserve"> Срок исполнения: постоянно.</w:t>
      </w:r>
    </w:p>
    <w:p w:rsidR="0039413D" w:rsidRPr="00AB22BC" w:rsidRDefault="0039413D" w:rsidP="00AD2AC8">
      <w:pPr>
        <w:pStyle w:val="ab"/>
        <w:numPr>
          <w:ilvl w:val="0"/>
          <w:numId w:val="34"/>
        </w:numPr>
        <w:shd w:val="clear" w:color="auto" w:fill="FFFFFF"/>
        <w:tabs>
          <w:tab w:val="left" w:pos="3570"/>
          <w:tab w:val="center" w:pos="5032"/>
        </w:tabs>
        <w:ind w:left="709"/>
        <w:jc w:val="both"/>
        <w:rPr>
          <w:sz w:val="28"/>
          <w:szCs w:val="28"/>
        </w:rPr>
      </w:pPr>
      <w:r w:rsidRPr="001858BF">
        <w:rPr>
          <w:color w:val="000000" w:themeColor="text1"/>
          <w:sz w:val="28"/>
          <w:szCs w:val="28"/>
          <w:shd w:val="clear" w:color="auto" w:fill="FFFFFF"/>
        </w:rPr>
        <w:t>Рекомендова</w:t>
      </w:r>
      <w:r>
        <w:rPr>
          <w:color w:val="000000" w:themeColor="text1"/>
          <w:sz w:val="28"/>
          <w:szCs w:val="28"/>
          <w:shd w:val="clear" w:color="auto" w:fill="FFFFFF"/>
        </w:rPr>
        <w:t>ть  главному</w:t>
      </w:r>
      <w:r w:rsidR="00A749F8">
        <w:rPr>
          <w:color w:val="000000" w:themeColor="text1"/>
          <w:sz w:val="28"/>
          <w:szCs w:val="28"/>
          <w:shd w:val="clear" w:color="auto" w:fill="FFFFFF"/>
        </w:rPr>
        <w:t xml:space="preserve"> редактору газеты "Новая жизнь"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Н. Лопанцевой,</w:t>
      </w:r>
      <w:r w:rsidR="0045306A">
        <w:rPr>
          <w:color w:val="000000" w:themeColor="text1"/>
          <w:sz w:val="28"/>
          <w:szCs w:val="28"/>
          <w:shd w:val="clear" w:color="auto" w:fill="FFFFFF"/>
        </w:rPr>
        <w:t xml:space="preserve"> организовать </w:t>
      </w:r>
      <w:r w:rsidRPr="001858BF">
        <w:rPr>
          <w:color w:val="000000" w:themeColor="text1"/>
          <w:sz w:val="28"/>
          <w:szCs w:val="28"/>
          <w:shd w:val="clear" w:color="auto" w:fill="FFFFFF"/>
        </w:rPr>
        <w:t xml:space="preserve">публикации о ходе проведения специализированных оперативно-профилактических мероприятий по выявлению и уничтожению очагов дикорастущих и незаконных посевов наркотикосодержащих культур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Краснормейского района за 2017 год.</w:t>
      </w:r>
    </w:p>
    <w:p w:rsidR="00772376" w:rsidRDefault="0039413D" w:rsidP="0039413D">
      <w:pPr>
        <w:ind w:left="709"/>
        <w:jc w:val="both"/>
        <w:rPr>
          <w:sz w:val="28"/>
          <w:szCs w:val="28"/>
        </w:rPr>
      </w:pPr>
      <w:r w:rsidRPr="00AB22BC">
        <w:rPr>
          <w:b/>
          <w:color w:val="000000" w:themeColor="text1"/>
          <w:sz w:val="28"/>
          <w:szCs w:val="28"/>
          <w:shd w:val="clear" w:color="auto" w:fill="FFFFFF"/>
        </w:rPr>
        <w:t>Срок исполнения: ноябрь 2017 г.</w:t>
      </w:r>
    </w:p>
    <w:p w:rsidR="00997EDD" w:rsidRPr="00997EDD" w:rsidRDefault="00997EDD" w:rsidP="00997EDD">
      <w:pPr>
        <w:jc w:val="both"/>
        <w:rPr>
          <w:sz w:val="28"/>
          <w:szCs w:val="28"/>
        </w:rPr>
      </w:pPr>
    </w:p>
    <w:p w:rsidR="0056501C" w:rsidRDefault="0056501C" w:rsidP="00D11B67">
      <w:pPr>
        <w:spacing w:after="120" w:line="240" w:lineRule="atLeast"/>
        <w:jc w:val="both"/>
        <w:rPr>
          <w:sz w:val="28"/>
          <w:szCs w:val="28"/>
        </w:rPr>
      </w:pPr>
    </w:p>
    <w:p w:rsidR="00F70F9F" w:rsidRDefault="00F70F9F" w:rsidP="00F70F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56501C" w:rsidRPr="00D11B67" w:rsidRDefault="00F70F9F" w:rsidP="00F70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,</w:t>
      </w:r>
    </w:p>
    <w:p w:rsidR="00CD0618" w:rsidRDefault="00F70F9F" w:rsidP="00F70F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288C">
        <w:rPr>
          <w:sz w:val="28"/>
          <w:szCs w:val="28"/>
        </w:rPr>
        <w:t xml:space="preserve">редседатель </w:t>
      </w:r>
      <w:r w:rsidR="00B11F43">
        <w:rPr>
          <w:sz w:val="28"/>
          <w:szCs w:val="28"/>
        </w:rPr>
        <w:t>комиссии</w:t>
      </w:r>
      <w:r w:rsidR="0053288C">
        <w:rPr>
          <w:sz w:val="28"/>
          <w:szCs w:val="28"/>
        </w:rPr>
        <w:t xml:space="preserve">                            </w:t>
      </w:r>
      <w:r w:rsidR="00B11F43">
        <w:rPr>
          <w:sz w:val="28"/>
          <w:szCs w:val="28"/>
        </w:rPr>
        <w:t xml:space="preserve">                  </w:t>
      </w:r>
      <w:r w:rsidR="0053288C">
        <w:rPr>
          <w:sz w:val="28"/>
          <w:szCs w:val="28"/>
        </w:rPr>
        <w:t xml:space="preserve">                      </w:t>
      </w:r>
      <w:r w:rsidR="00B11F43">
        <w:rPr>
          <w:sz w:val="28"/>
          <w:szCs w:val="28"/>
        </w:rPr>
        <w:t xml:space="preserve">     </w:t>
      </w:r>
      <w:r w:rsidR="0053288C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56501C" w:rsidRPr="00D11B67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B85AEE" w:rsidRDefault="00B85AEE" w:rsidP="00F2099C">
      <w:pPr>
        <w:rPr>
          <w:sz w:val="10"/>
        </w:rPr>
      </w:pPr>
    </w:p>
    <w:p w:rsidR="004B7FFE" w:rsidRDefault="004B7FFE" w:rsidP="00F2099C">
      <w:pPr>
        <w:rPr>
          <w:sz w:val="10"/>
        </w:rPr>
      </w:pPr>
    </w:p>
    <w:p w:rsidR="00D67202" w:rsidRDefault="00D67202" w:rsidP="00F2099C">
      <w:pPr>
        <w:rPr>
          <w:sz w:val="10"/>
        </w:rPr>
      </w:pPr>
    </w:p>
    <w:p w:rsidR="00D67202" w:rsidRDefault="00D67202" w:rsidP="00F2099C">
      <w:pPr>
        <w:rPr>
          <w:sz w:val="10"/>
        </w:rPr>
      </w:pPr>
    </w:p>
    <w:p w:rsidR="00D67202" w:rsidRDefault="00D67202" w:rsidP="00F2099C">
      <w:pPr>
        <w:rPr>
          <w:sz w:val="10"/>
        </w:rPr>
      </w:pPr>
    </w:p>
    <w:p w:rsidR="004B7FFE" w:rsidRDefault="004B7FFE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D67202" w:rsidRDefault="00D67202" w:rsidP="004C555F">
      <w:pPr>
        <w:rPr>
          <w:b/>
          <w:sz w:val="28"/>
          <w:szCs w:val="28"/>
        </w:rPr>
      </w:pPr>
    </w:p>
    <w:p w:rsidR="00B42BAB" w:rsidRDefault="00B42BAB" w:rsidP="008770EC">
      <w:pPr>
        <w:ind w:firstLine="540"/>
        <w:jc w:val="both"/>
        <w:rPr>
          <w:b/>
          <w:sz w:val="28"/>
          <w:szCs w:val="28"/>
        </w:rPr>
      </w:pPr>
    </w:p>
    <w:p w:rsidR="00A51B5E" w:rsidRDefault="00A51B5E" w:rsidP="00815F79">
      <w:pPr>
        <w:rPr>
          <w:sz w:val="20"/>
          <w:szCs w:val="20"/>
        </w:rPr>
      </w:pPr>
      <w:bookmarkStart w:id="0" w:name="_GoBack"/>
      <w:bookmarkEnd w:id="0"/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Pr="00815F79" w:rsidRDefault="00A749F8" w:rsidP="00815F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sectPr w:rsidR="007F460F" w:rsidRPr="00815F79" w:rsidSect="001772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ED" w:rsidRDefault="00876DED" w:rsidP="00524C84">
      <w:r>
        <w:separator/>
      </w:r>
    </w:p>
  </w:endnote>
  <w:endnote w:type="continuationSeparator" w:id="1">
    <w:p w:rsidR="00876DED" w:rsidRDefault="00876DED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ED" w:rsidRDefault="00876DED" w:rsidP="00524C84">
      <w:r>
        <w:separator/>
      </w:r>
    </w:p>
  </w:footnote>
  <w:footnote w:type="continuationSeparator" w:id="1">
    <w:p w:rsidR="00876DED" w:rsidRDefault="00876DED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28"/>
    <w:multiLevelType w:val="hybridMultilevel"/>
    <w:tmpl w:val="7BCEF102"/>
    <w:lvl w:ilvl="0" w:tplc="CBE6B0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65C3D"/>
    <w:multiLevelType w:val="multilevel"/>
    <w:tmpl w:val="BB2E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2245"/>
    <w:multiLevelType w:val="hybridMultilevel"/>
    <w:tmpl w:val="EE9460AE"/>
    <w:lvl w:ilvl="0" w:tplc="35183A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32B75"/>
    <w:multiLevelType w:val="multilevel"/>
    <w:tmpl w:val="A2D8A8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2D2D2D"/>
      </w:rPr>
    </w:lvl>
  </w:abstractNum>
  <w:abstractNum w:abstractNumId="5">
    <w:nsid w:val="0A6B5B3C"/>
    <w:multiLevelType w:val="multilevel"/>
    <w:tmpl w:val="A9743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6">
    <w:nsid w:val="0ADB1D69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127D6B"/>
    <w:multiLevelType w:val="hybridMultilevel"/>
    <w:tmpl w:val="1A94F2B2"/>
    <w:lvl w:ilvl="0" w:tplc="4BE867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851247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9131599"/>
    <w:multiLevelType w:val="hybridMultilevel"/>
    <w:tmpl w:val="532077E6"/>
    <w:lvl w:ilvl="0" w:tplc="497A3DC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14C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D272708"/>
    <w:multiLevelType w:val="hybridMultilevel"/>
    <w:tmpl w:val="AADA02C2"/>
    <w:lvl w:ilvl="0" w:tplc="2E20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C62412"/>
    <w:multiLevelType w:val="multilevel"/>
    <w:tmpl w:val="1F9CE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14">
    <w:nsid w:val="20D13A75"/>
    <w:multiLevelType w:val="multilevel"/>
    <w:tmpl w:val="DA9E7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2160"/>
      </w:pPr>
      <w:rPr>
        <w:rFonts w:hint="default"/>
      </w:rPr>
    </w:lvl>
  </w:abstractNum>
  <w:abstractNum w:abstractNumId="15">
    <w:nsid w:val="22AB3B25"/>
    <w:multiLevelType w:val="hybridMultilevel"/>
    <w:tmpl w:val="AD260F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A11767A"/>
    <w:multiLevelType w:val="hybridMultilevel"/>
    <w:tmpl w:val="EBDAB956"/>
    <w:lvl w:ilvl="0" w:tplc="A80675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234825"/>
    <w:multiLevelType w:val="multilevel"/>
    <w:tmpl w:val="C8AE4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923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DA0E39"/>
    <w:multiLevelType w:val="multilevel"/>
    <w:tmpl w:val="94420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20">
    <w:nsid w:val="3C98497D"/>
    <w:multiLevelType w:val="multilevel"/>
    <w:tmpl w:val="2D86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</w:rPr>
    </w:lvl>
  </w:abstractNum>
  <w:abstractNum w:abstractNumId="21">
    <w:nsid w:val="3F4C0897"/>
    <w:multiLevelType w:val="multilevel"/>
    <w:tmpl w:val="8C1C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654A2F"/>
    <w:multiLevelType w:val="hybridMultilevel"/>
    <w:tmpl w:val="48F06B2E"/>
    <w:lvl w:ilvl="0" w:tplc="4226132E">
      <w:start w:val="4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23">
    <w:nsid w:val="41EA02D6"/>
    <w:multiLevelType w:val="hybridMultilevel"/>
    <w:tmpl w:val="A7084D34"/>
    <w:lvl w:ilvl="0" w:tplc="3272C2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091366"/>
    <w:multiLevelType w:val="hybridMultilevel"/>
    <w:tmpl w:val="CF245406"/>
    <w:lvl w:ilvl="0" w:tplc="83A0F8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40FA1"/>
    <w:multiLevelType w:val="hybridMultilevel"/>
    <w:tmpl w:val="EAEAB868"/>
    <w:lvl w:ilvl="0" w:tplc="3C18F7D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7">
    <w:nsid w:val="5484033D"/>
    <w:multiLevelType w:val="hybridMultilevel"/>
    <w:tmpl w:val="F53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A656D"/>
    <w:multiLevelType w:val="hybridMultilevel"/>
    <w:tmpl w:val="AC944B02"/>
    <w:lvl w:ilvl="0" w:tplc="04B6176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9">
    <w:nsid w:val="57103DF7"/>
    <w:multiLevelType w:val="multilevel"/>
    <w:tmpl w:val="D338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3D10BA"/>
    <w:multiLevelType w:val="hybridMultilevel"/>
    <w:tmpl w:val="E38C017C"/>
    <w:lvl w:ilvl="0" w:tplc="4BB83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AA654CA"/>
    <w:multiLevelType w:val="multilevel"/>
    <w:tmpl w:val="00AC2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auto"/>
      </w:rPr>
    </w:lvl>
  </w:abstractNum>
  <w:abstractNum w:abstractNumId="32">
    <w:nsid w:val="613F7900"/>
    <w:multiLevelType w:val="hybridMultilevel"/>
    <w:tmpl w:val="2E7E10FE"/>
    <w:lvl w:ilvl="0" w:tplc="5A5264C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F12CA0"/>
    <w:multiLevelType w:val="multilevel"/>
    <w:tmpl w:val="714E5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57E6D02"/>
    <w:multiLevelType w:val="hybridMultilevel"/>
    <w:tmpl w:val="92C86CF4"/>
    <w:lvl w:ilvl="0" w:tplc="C44417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6D4A76D2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1A63695"/>
    <w:multiLevelType w:val="multilevel"/>
    <w:tmpl w:val="6BCE52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37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38">
    <w:nsid w:val="7468115A"/>
    <w:multiLevelType w:val="hybridMultilevel"/>
    <w:tmpl w:val="4CC8E63C"/>
    <w:lvl w:ilvl="0" w:tplc="46C6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3"/>
  </w:num>
  <w:num w:numId="5">
    <w:abstractNumId w:val="39"/>
  </w:num>
  <w:num w:numId="6">
    <w:abstractNumId w:val="37"/>
  </w:num>
  <w:num w:numId="7">
    <w:abstractNumId w:val="28"/>
  </w:num>
  <w:num w:numId="8">
    <w:abstractNumId w:val="31"/>
  </w:num>
  <w:num w:numId="9">
    <w:abstractNumId w:val="36"/>
  </w:num>
  <w:num w:numId="10">
    <w:abstractNumId w:val="21"/>
  </w:num>
  <w:num w:numId="11">
    <w:abstractNumId w:val="4"/>
  </w:num>
  <w:num w:numId="12">
    <w:abstractNumId w:val="20"/>
  </w:num>
  <w:num w:numId="13">
    <w:abstractNumId w:val="1"/>
  </w:num>
  <w:num w:numId="14">
    <w:abstractNumId w:val="5"/>
  </w:num>
  <w:num w:numId="15">
    <w:abstractNumId w:val="26"/>
  </w:num>
  <w:num w:numId="16">
    <w:abstractNumId w:val="22"/>
  </w:num>
  <w:num w:numId="17">
    <w:abstractNumId w:val="13"/>
  </w:num>
  <w:num w:numId="18">
    <w:abstractNumId w:val="18"/>
  </w:num>
  <w:num w:numId="19">
    <w:abstractNumId w:val="23"/>
  </w:num>
  <w:num w:numId="20">
    <w:abstractNumId w:val="12"/>
  </w:num>
  <w:num w:numId="21">
    <w:abstractNumId w:val="27"/>
  </w:num>
  <w:num w:numId="22">
    <w:abstractNumId w:val="14"/>
  </w:num>
  <w:num w:numId="23">
    <w:abstractNumId w:val="35"/>
  </w:num>
  <w:num w:numId="24">
    <w:abstractNumId w:val="6"/>
  </w:num>
  <w:num w:numId="25">
    <w:abstractNumId w:val="9"/>
  </w:num>
  <w:num w:numId="26">
    <w:abstractNumId w:val="32"/>
  </w:num>
  <w:num w:numId="27">
    <w:abstractNumId w:val="38"/>
  </w:num>
  <w:num w:numId="28">
    <w:abstractNumId w:val="29"/>
  </w:num>
  <w:num w:numId="29">
    <w:abstractNumId w:val="11"/>
  </w:num>
  <w:num w:numId="30">
    <w:abstractNumId w:val="24"/>
  </w:num>
  <w:num w:numId="31">
    <w:abstractNumId w:val="19"/>
  </w:num>
  <w:num w:numId="32">
    <w:abstractNumId w:val="0"/>
  </w:num>
  <w:num w:numId="33">
    <w:abstractNumId w:val="17"/>
  </w:num>
  <w:num w:numId="34">
    <w:abstractNumId w:val="33"/>
  </w:num>
  <w:num w:numId="35">
    <w:abstractNumId w:val="8"/>
  </w:num>
  <w:num w:numId="36">
    <w:abstractNumId w:val="34"/>
  </w:num>
  <w:num w:numId="37">
    <w:abstractNumId w:val="15"/>
  </w:num>
  <w:num w:numId="38">
    <w:abstractNumId w:val="16"/>
  </w:num>
  <w:num w:numId="39">
    <w:abstractNumId w:val="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303F"/>
    <w:rsid w:val="00004186"/>
    <w:rsid w:val="000049AE"/>
    <w:rsid w:val="0000756F"/>
    <w:rsid w:val="00013480"/>
    <w:rsid w:val="00016CEC"/>
    <w:rsid w:val="00020BC4"/>
    <w:rsid w:val="00024EC9"/>
    <w:rsid w:val="00036170"/>
    <w:rsid w:val="000401A4"/>
    <w:rsid w:val="0004126A"/>
    <w:rsid w:val="0004143D"/>
    <w:rsid w:val="00043D8F"/>
    <w:rsid w:val="00044EF1"/>
    <w:rsid w:val="000525AA"/>
    <w:rsid w:val="00056749"/>
    <w:rsid w:val="00061AEA"/>
    <w:rsid w:val="000623A8"/>
    <w:rsid w:val="00062D92"/>
    <w:rsid w:val="000631E2"/>
    <w:rsid w:val="00063CD2"/>
    <w:rsid w:val="00064A36"/>
    <w:rsid w:val="000675B8"/>
    <w:rsid w:val="00072E7E"/>
    <w:rsid w:val="00082A04"/>
    <w:rsid w:val="000859EB"/>
    <w:rsid w:val="000867AD"/>
    <w:rsid w:val="00097C4A"/>
    <w:rsid w:val="00097CC4"/>
    <w:rsid w:val="000A29C1"/>
    <w:rsid w:val="000A54A7"/>
    <w:rsid w:val="000B010B"/>
    <w:rsid w:val="000B2FE4"/>
    <w:rsid w:val="000B31F9"/>
    <w:rsid w:val="000B3DBE"/>
    <w:rsid w:val="000B6B4E"/>
    <w:rsid w:val="000C1E9E"/>
    <w:rsid w:val="000C7493"/>
    <w:rsid w:val="000D2B65"/>
    <w:rsid w:val="000D2E17"/>
    <w:rsid w:val="000D3B17"/>
    <w:rsid w:val="000E00F2"/>
    <w:rsid w:val="000E0BC2"/>
    <w:rsid w:val="000E22E2"/>
    <w:rsid w:val="000E3A74"/>
    <w:rsid w:val="000E6022"/>
    <w:rsid w:val="000F36B3"/>
    <w:rsid w:val="00100CB3"/>
    <w:rsid w:val="0010108A"/>
    <w:rsid w:val="00102B16"/>
    <w:rsid w:val="00104511"/>
    <w:rsid w:val="001059DD"/>
    <w:rsid w:val="001061E0"/>
    <w:rsid w:val="00114D88"/>
    <w:rsid w:val="00120C1A"/>
    <w:rsid w:val="0012359F"/>
    <w:rsid w:val="0012606B"/>
    <w:rsid w:val="001262A9"/>
    <w:rsid w:val="001278B0"/>
    <w:rsid w:val="00127E65"/>
    <w:rsid w:val="0013193D"/>
    <w:rsid w:val="001352C4"/>
    <w:rsid w:val="0014436E"/>
    <w:rsid w:val="00145813"/>
    <w:rsid w:val="00150125"/>
    <w:rsid w:val="00152911"/>
    <w:rsid w:val="00153182"/>
    <w:rsid w:val="001572FE"/>
    <w:rsid w:val="00163628"/>
    <w:rsid w:val="00164CC3"/>
    <w:rsid w:val="00172167"/>
    <w:rsid w:val="0017724C"/>
    <w:rsid w:val="001815E8"/>
    <w:rsid w:val="001858BF"/>
    <w:rsid w:val="001973EB"/>
    <w:rsid w:val="001A1A22"/>
    <w:rsid w:val="001A4053"/>
    <w:rsid w:val="001A44B3"/>
    <w:rsid w:val="001A770E"/>
    <w:rsid w:val="001B062E"/>
    <w:rsid w:val="001B4F98"/>
    <w:rsid w:val="001B62E1"/>
    <w:rsid w:val="001C05C3"/>
    <w:rsid w:val="001C0B1D"/>
    <w:rsid w:val="001C0B47"/>
    <w:rsid w:val="001C6288"/>
    <w:rsid w:val="001D4B23"/>
    <w:rsid w:val="001D5D10"/>
    <w:rsid w:val="001D61A2"/>
    <w:rsid w:val="001E2BD4"/>
    <w:rsid w:val="001E3350"/>
    <w:rsid w:val="001E5573"/>
    <w:rsid w:val="001F2D0C"/>
    <w:rsid w:val="001F3F5E"/>
    <w:rsid w:val="001F45F4"/>
    <w:rsid w:val="001F5FCD"/>
    <w:rsid w:val="00201DC3"/>
    <w:rsid w:val="00212B7A"/>
    <w:rsid w:val="0021350A"/>
    <w:rsid w:val="002136EE"/>
    <w:rsid w:val="00213826"/>
    <w:rsid w:val="00216BC9"/>
    <w:rsid w:val="002231F0"/>
    <w:rsid w:val="0022698A"/>
    <w:rsid w:val="002323C8"/>
    <w:rsid w:val="00234E6D"/>
    <w:rsid w:val="0023553B"/>
    <w:rsid w:val="002363AE"/>
    <w:rsid w:val="00240469"/>
    <w:rsid w:val="00241A0E"/>
    <w:rsid w:val="00253937"/>
    <w:rsid w:val="0026144E"/>
    <w:rsid w:val="00262F12"/>
    <w:rsid w:val="00263DB6"/>
    <w:rsid w:val="0026456D"/>
    <w:rsid w:val="002703F5"/>
    <w:rsid w:val="0027077D"/>
    <w:rsid w:val="0027728B"/>
    <w:rsid w:val="002803F4"/>
    <w:rsid w:val="002875F5"/>
    <w:rsid w:val="002A0ADB"/>
    <w:rsid w:val="002A1E86"/>
    <w:rsid w:val="002A342C"/>
    <w:rsid w:val="002B0EE8"/>
    <w:rsid w:val="002B2BA7"/>
    <w:rsid w:val="002B4865"/>
    <w:rsid w:val="002B681B"/>
    <w:rsid w:val="002B6DE8"/>
    <w:rsid w:val="002C74C8"/>
    <w:rsid w:val="002C7D33"/>
    <w:rsid w:val="002D101A"/>
    <w:rsid w:val="002D10D5"/>
    <w:rsid w:val="002D37FC"/>
    <w:rsid w:val="002E15B5"/>
    <w:rsid w:val="002E251E"/>
    <w:rsid w:val="002E29A9"/>
    <w:rsid w:val="002E4C65"/>
    <w:rsid w:val="002E5EB8"/>
    <w:rsid w:val="002F6135"/>
    <w:rsid w:val="0030292B"/>
    <w:rsid w:val="003032D0"/>
    <w:rsid w:val="00304B71"/>
    <w:rsid w:val="00307902"/>
    <w:rsid w:val="0031143B"/>
    <w:rsid w:val="003116F2"/>
    <w:rsid w:val="00312658"/>
    <w:rsid w:val="00312EAD"/>
    <w:rsid w:val="0031753A"/>
    <w:rsid w:val="003235FA"/>
    <w:rsid w:val="0033053E"/>
    <w:rsid w:val="003369B7"/>
    <w:rsid w:val="003404B2"/>
    <w:rsid w:val="00344243"/>
    <w:rsid w:val="00344702"/>
    <w:rsid w:val="00345461"/>
    <w:rsid w:val="00345D6C"/>
    <w:rsid w:val="00353527"/>
    <w:rsid w:val="00353EA5"/>
    <w:rsid w:val="00354D73"/>
    <w:rsid w:val="003559E0"/>
    <w:rsid w:val="0036116D"/>
    <w:rsid w:val="00362B5A"/>
    <w:rsid w:val="00370EA5"/>
    <w:rsid w:val="00374111"/>
    <w:rsid w:val="00374DB9"/>
    <w:rsid w:val="00381FF0"/>
    <w:rsid w:val="00382F8F"/>
    <w:rsid w:val="003833BA"/>
    <w:rsid w:val="003853CC"/>
    <w:rsid w:val="00387293"/>
    <w:rsid w:val="003919AB"/>
    <w:rsid w:val="0039296F"/>
    <w:rsid w:val="00393E64"/>
    <w:rsid w:val="0039413D"/>
    <w:rsid w:val="0039571C"/>
    <w:rsid w:val="003974DB"/>
    <w:rsid w:val="003A190F"/>
    <w:rsid w:val="003B09D5"/>
    <w:rsid w:val="003D5806"/>
    <w:rsid w:val="003D6686"/>
    <w:rsid w:val="003E510C"/>
    <w:rsid w:val="003E60CE"/>
    <w:rsid w:val="003F49DD"/>
    <w:rsid w:val="003F4BFC"/>
    <w:rsid w:val="003F545B"/>
    <w:rsid w:val="00400D76"/>
    <w:rsid w:val="004054BE"/>
    <w:rsid w:val="00406796"/>
    <w:rsid w:val="00406B6C"/>
    <w:rsid w:val="00412500"/>
    <w:rsid w:val="00414C69"/>
    <w:rsid w:val="004208E4"/>
    <w:rsid w:val="00420F57"/>
    <w:rsid w:val="0042467D"/>
    <w:rsid w:val="0042625F"/>
    <w:rsid w:val="004310EF"/>
    <w:rsid w:val="00431859"/>
    <w:rsid w:val="00432E65"/>
    <w:rsid w:val="00435388"/>
    <w:rsid w:val="00435F43"/>
    <w:rsid w:val="00441483"/>
    <w:rsid w:val="00441C00"/>
    <w:rsid w:val="004477B0"/>
    <w:rsid w:val="00447960"/>
    <w:rsid w:val="00447A66"/>
    <w:rsid w:val="0045306A"/>
    <w:rsid w:val="00460CC7"/>
    <w:rsid w:val="004636F6"/>
    <w:rsid w:val="0046573C"/>
    <w:rsid w:val="00471212"/>
    <w:rsid w:val="00472E1F"/>
    <w:rsid w:val="00475B9B"/>
    <w:rsid w:val="0048211F"/>
    <w:rsid w:val="00483660"/>
    <w:rsid w:val="004904C3"/>
    <w:rsid w:val="00491C3E"/>
    <w:rsid w:val="0049278B"/>
    <w:rsid w:val="004943E7"/>
    <w:rsid w:val="00494822"/>
    <w:rsid w:val="00494838"/>
    <w:rsid w:val="00496359"/>
    <w:rsid w:val="00496658"/>
    <w:rsid w:val="00497236"/>
    <w:rsid w:val="004A6FFE"/>
    <w:rsid w:val="004B081C"/>
    <w:rsid w:val="004B3C14"/>
    <w:rsid w:val="004B7FFE"/>
    <w:rsid w:val="004C02C3"/>
    <w:rsid w:val="004C4FA9"/>
    <w:rsid w:val="004C555F"/>
    <w:rsid w:val="004C589E"/>
    <w:rsid w:val="004C58FB"/>
    <w:rsid w:val="004C5C0B"/>
    <w:rsid w:val="004C75EE"/>
    <w:rsid w:val="004D063A"/>
    <w:rsid w:val="004D1D23"/>
    <w:rsid w:val="004E1196"/>
    <w:rsid w:val="004E27F2"/>
    <w:rsid w:val="004E5127"/>
    <w:rsid w:val="004F0480"/>
    <w:rsid w:val="004F462E"/>
    <w:rsid w:val="004F4EFE"/>
    <w:rsid w:val="004F5679"/>
    <w:rsid w:val="004F71F1"/>
    <w:rsid w:val="004F7DB2"/>
    <w:rsid w:val="005010E9"/>
    <w:rsid w:val="00504B4E"/>
    <w:rsid w:val="00504EA8"/>
    <w:rsid w:val="005064FC"/>
    <w:rsid w:val="0050658B"/>
    <w:rsid w:val="005101E0"/>
    <w:rsid w:val="00511435"/>
    <w:rsid w:val="00512273"/>
    <w:rsid w:val="005160B6"/>
    <w:rsid w:val="00521C9A"/>
    <w:rsid w:val="00524C84"/>
    <w:rsid w:val="0052759A"/>
    <w:rsid w:val="00532440"/>
    <w:rsid w:val="0053288C"/>
    <w:rsid w:val="005329E3"/>
    <w:rsid w:val="00532C69"/>
    <w:rsid w:val="00533D9A"/>
    <w:rsid w:val="0054038E"/>
    <w:rsid w:val="00541A2B"/>
    <w:rsid w:val="005425ED"/>
    <w:rsid w:val="00543FD4"/>
    <w:rsid w:val="00545B8D"/>
    <w:rsid w:val="00546CCE"/>
    <w:rsid w:val="00556B24"/>
    <w:rsid w:val="00561F00"/>
    <w:rsid w:val="00562FA2"/>
    <w:rsid w:val="0056501C"/>
    <w:rsid w:val="005662A7"/>
    <w:rsid w:val="00571CBC"/>
    <w:rsid w:val="00576D4E"/>
    <w:rsid w:val="00582B1D"/>
    <w:rsid w:val="00583A43"/>
    <w:rsid w:val="00584C96"/>
    <w:rsid w:val="00590C74"/>
    <w:rsid w:val="0059278C"/>
    <w:rsid w:val="00593C5E"/>
    <w:rsid w:val="005953F2"/>
    <w:rsid w:val="005A055F"/>
    <w:rsid w:val="005A36AD"/>
    <w:rsid w:val="005B095D"/>
    <w:rsid w:val="005B7AF9"/>
    <w:rsid w:val="005C24C6"/>
    <w:rsid w:val="005C3EDD"/>
    <w:rsid w:val="005D1FBD"/>
    <w:rsid w:val="005D2D7C"/>
    <w:rsid w:val="005D6EA8"/>
    <w:rsid w:val="005D7792"/>
    <w:rsid w:val="005E177A"/>
    <w:rsid w:val="005F30D5"/>
    <w:rsid w:val="005F38A3"/>
    <w:rsid w:val="005F519E"/>
    <w:rsid w:val="00602D98"/>
    <w:rsid w:val="00603CBF"/>
    <w:rsid w:val="006070CD"/>
    <w:rsid w:val="0061062F"/>
    <w:rsid w:val="00610AD3"/>
    <w:rsid w:val="00612500"/>
    <w:rsid w:val="006154B4"/>
    <w:rsid w:val="00625454"/>
    <w:rsid w:val="0062605D"/>
    <w:rsid w:val="006261E5"/>
    <w:rsid w:val="006279A0"/>
    <w:rsid w:val="006312E6"/>
    <w:rsid w:val="0063252A"/>
    <w:rsid w:val="006336C2"/>
    <w:rsid w:val="00635294"/>
    <w:rsid w:val="0063699C"/>
    <w:rsid w:val="0063774B"/>
    <w:rsid w:val="00640CDF"/>
    <w:rsid w:val="00647224"/>
    <w:rsid w:val="00652595"/>
    <w:rsid w:val="006537E7"/>
    <w:rsid w:val="00653EBD"/>
    <w:rsid w:val="00653F69"/>
    <w:rsid w:val="00656ED8"/>
    <w:rsid w:val="00660009"/>
    <w:rsid w:val="00662AD7"/>
    <w:rsid w:val="00663862"/>
    <w:rsid w:val="006650EF"/>
    <w:rsid w:val="0066580B"/>
    <w:rsid w:val="00667002"/>
    <w:rsid w:val="0067237E"/>
    <w:rsid w:val="00677B5D"/>
    <w:rsid w:val="00684C12"/>
    <w:rsid w:val="00692BF9"/>
    <w:rsid w:val="0069575E"/>
    <w:rsid w:val="006A2B98"/>
    <w:rsid w:val="006A33B4"/>
    <w:rsid w:val="006B0FA3"/>
    <w:rsid w:val="006B2F28"/>
    <w:rsid w:val="006C16C0"/>
    <w:rsid w:val="006C2FFB"/>
    <w:rsid w:val="006C4EEA"/>
    <w:rsid w:val="006C4FE8"/>
    <w:rsid w:val="006D1FC8"/>
    <w:rsid w:val="006D4765"/>
    <w:rsid w:val="006D4F65"/>
    <w:rsid w:val="006D7E7D"/>
    <w:rsid w:val="006E41C0"/>
    <w:rsid w:val="006E7BAC"/>
    <w:rsid w:val="006F053D"/>
    <w:rsid w:val="007031B2"/>
    <w:rsid w:val="007135FB"/>
    <w:rsid w:val="00715629"/>
    <w:rsid w:val="00716AEA"/>
    <w:rsid w:val="00717FB6"/>
    <w:rsid w:val="00722939"/>
    <w:rsid w:val="0072468C"/>
    <w:rsid w:val="007269DA"/>
    <w:rsid w:val="00727284"/>
    <w:rsid w:val="00734513"/>
    <w:rsid w:val="0073668B"/>
    <w:rsid w:val="007425C6"/>
    <w:rsid w:val="0074451C"/>
    <w:rsid w:val="00747D4F"/>
    <w:rsid w:val="00750B2E"/>
    <w:rsid w:val="00753193"/>
    <w:rsid w:val="00762442"/>
    <w:rsid w:val="0076382B"/>
    <w:rsid w:val="00764D11"/>
    <w:rsid w:val="00772376"/>
    <w:rsid w:val="00775B05"/>
    <w:rsid w:val="00775C36"/>
    <w:rsid w:val="00777760"/>
    <w:rsid w:val="007818D0"/>
    <w:rsid w:val="00781D37"/>
    <w:rsid w:val="00783A31"/>
    <w:rsid w:val="007858B0"/>
    <w:rsid w:val="007956AB"/>
    <w:rsid w:val="007A07A3"/>
    <w:rsid w:val="007B073D"/>
    <w:rsid w:val="007B1F51"/>
    <w:rsid w:val="007B3D1F"/>
    <w:rsid w:val="007C02C1"/>
    <w:rsid w:val="007C2470"/>
    <w:rsid w:val="007C6754"/>
    <w:rsid w:val="007C6ACD"/>
    <w:rsid w:val="007D289B"/>
    <w:rsid w:val="007D4914"/>
    <w:rsid w:val="007D6F0E"/>
    <w:rsid w:val="007E55BB"/>
    <w:rsid w:val="007F098A"/>
    <w:rsid w:val="007F32EE"/>
    <w:rsid w:val="007F460F"/>
    <w:rsid w:val="007F574C"/>
    <w:rsid w:val="00806678"/>
    <w:rsid w:val="00811644"/>
    <w:rsid w:val="00811B84"/>
    <w:rsid w:val="0081335F"/>
    <w:rsid w:val="00813A9A"/>
    <w:rsid w:val="00815443"/>
    <w:rsid w:val="008155FB"/>
    <w:rsid w:val="00815F79"/>
    <w:rsid w:val="00816A07"/>
    <w:rsid w:val="00821294"/>
    <w:rsid w:val="00822166"/>
    <w:rsid w:val="0082447F"/>
    <w:rsid w:val="008334C5"/>
    <w:rsid w:val="00834189"/>
    <w:rsid w:val="00851D26"/>
    <w:rsid w:val="00851E65"/>
    <w:rsid w:val="008531A0"/>
    <w:rsid w:val="00860F94"/>
    <w:rsid w:val="0086398D"/>
    <w:rsid w:val="00866695"/>
    <w:rsid w:val="00876DED"/>
    <w:rsid w:val="008770EC"/>
    <w:rsid w:val="00882139"/>
    <w:rsid w:val="008827C5"/>
    <w:rsid w:val="00883A13"/>
    <w:rsid w:val="00884C24"/>
    <w:rsid w:val="00891B19"/>
    <w:rsid w:val="00893846"/>
    <w:rsid w:val="008977B6"/>
    <w:rsid w:val="008A21B6"/>
    <w:rsid w:val="008A2C86"/>
    <w:rsid w:val="008A377F"/>
    <w:rsid w:val="008A6B55"/>
    <w:rsid w:val="008B177F"/>
    <w:rsid w:val="008B3EDB"/>
    <w:rsid w:val="008C37C9"/>
    <w:rsid w:val="008C4F25"/>
    <w:rsid w:val="008C6388"/>
    <w:rsid w:val="008C676D"/>
    <w:rsid w:val="008D1E2F"/>
    <w:rsid w:val="008D617E"/>
    <w:rsid w:val="008E3541"/>
    <w:rsid w:val="008E5883"/>
    <w:rsid w:val="008E611F"/>
    <w:rsid w:val="008F09E3"/>
    <w:rsid w:val="008F09EB"/>
    <w:rsid w:val="008F4B73"/>
    <w:rsid w:val="008F4FDB"/>
    <w:rsid w:val="008F6C4D"/>
    <w:rsid w:val="008F6E95"/>
    <w:rsid w:val="00901A40"/>
    <w:rsid w:val="00903369"/>
    <w:rsid w:val="009116F0"/>
    <w:rsid w:val="00914A17"/>
    <w:rsid w:val="009156DE"/>
    <w:rsid w:val="00917236"/>
    <w:rsid w:val="00922756"/>
    <w:rsid w:val="00922C39"/>
    <w:rsid w:val="00922C83"/>
    <w:rsid w:val="009233CB"/>
    <w:rsid w:val="009308F0"/>
    <w:rsid w:val="009340D4"/>
    <w:rsid w:val="00940472"/>
    <w:rsid w:val="00943927"/>
    <w:rsid w:val="00944EA9"/>
    <w:rsid w:val="00950D4E"/>
    <w:rsid w:val="00952171"/>
    <w:rsid w:val="009525C2"/>
    <w:rsid w:val="00952A86"/>
    <w:rsid w:val="00955692"/>
    <w:rsid w:val="00956439"/>
    <w:rsid w:val="0096010B"/>
    <w:rsid w:val="00960662"/>
    <w:rsid w:val="00971192"/>
    <w:rsid w:val="009713B0"/>
    <w:rsid w:val="009746FD"/>
    <w:rsid w:val="009764F1"/>
    <w:rsid w:val="009869E5"/>
    <w:rsid w:val="00986FC7"/>
    <w:rsid w:val="00997EDD"/>
    <w:rsid w:val="009A1373"/>
    <w:rsid w:val="009A48E2"/>
    <w:rsid w:val="009A5956"/>
    <w:rsid w:val="009A7B26"/>
    <w:rsid w:val="009B21A2"/>
    <w:rsid w:val="009B55F4"/>
    <w:rsid w:val="009B7E15"/>
    <w:rsid w:val="009C24F3"/>
    <w:rsid w:val="009C33B9"/>
    <w:rsid w:val="009C3DCF"/>
    <w:rsid w:val="009C7BFB"/>
    <w:rsid w:val="009D1300"/>
    <w:rsid w:val="009D167C"/>
    <w:rsid w:val="009D194B"/>
    <w:rsid w:val="009D50A6"/>
    <w:rsid w:val="009D525D"/>
    <w:rsid w:val="009D673F"/>
    <w:rsid w:val="009E12F7"/>
    <w:rsid w:val="009E3A37"/>
    <w:rsid w:val="009F0260"/>
    <w:rsid w:val="009F598B"/>
    <w:rsid w:val="00A01997"/>
    <w:rsid w:val="00A0433C"/>
    <w:rsid w:val="00A04897"/>
    <w:rsid w:val="00A13724"/>
    <w:rsid w:val="00A13E69"/>
    <w:rsid w:val="00A163B1"/>
    <w:rsid w:val="00A17017"/>
    <w:rsid w:val="00A22F8F"/>
    <w:rsid w:val="00A25DDE"/>
    <w:rsid w:val="00A34E6E"/>
    <w:rsid w:val="00A46F44"/>
    <w:rsid w:val="00A500EE"/>
    <w:rsid w:val="00A51B5E"/>
    <w:rsid w:val="00A522A6"/>
    <w:rsid w:val="00A53611"/>
    <w:rsid w:val="00A56554"/>
    <w:rsid w:val="00A57319"/>
    <w:rsid w:val="00A62DD2"/>
    <w:rsid w:val="00A726DF"/>
    <w:rsid w:val="00A749F8"/>
    <w:rsid w:val="00A75DBC"/>
    <w:rsid w:val="00A77141"/>
    <w:rsid w:val="00A819E5"/>
    <w:rsid w:val="00A828FD"/>
    <w:rsid w:val="00A83554"/>
    <w:rsid w:val="00AA445D"/>
    <w:rsid w:val="00AA52BE"/>
    <w:rsid w:val="00AB22BC"/>
    <w:rsid w:val="00AB2824"/>
    <w:rsid w:val="00AB5456"/>
    <w:rsid w:val="00AB66FD"/>
    <w:rsid w:val="00AC5B64"/>
    <w:rsid w:val="00AC7282"/>
    <w:rsid w:val="00AD2AC8"/>
    <w:rsid w:val="00AD3368"/>
    <w:rsid w:val="00AD43AB"/>
    <w:rsid w:val="00AD445B"/>
    <w:rsid w:val="00AD462B"/>
    <w:rsid w:val="00AD6E22"/>
    <w:rsid w:val="00AE14C6"/>
    <w:rsid w:val="00AE15B7"/>
    <w:rsid w:val="00AE3E5A"/>
    <w:rsid w:val="00AE4157"/>
    <w:rsid w:val="00AE439D"/>
    <w:rsid w:val="00AE65E2"/>
    <w:rsid w:val="00AF1E00"/>
    <w:rsid w:val="00AF5AF8"/>
    <w:rsid w:val="00B0685C"/>
    <w:rsid w:val="00B107F2"/>
    <w:rsid w:val="00B11F43"/>
    <w:rsid w:val="00B13921"/>
    <w:rsid w:val="00B1467E"/>
    <w:rsid w:val="00B158F8"/>
    <w:rsid w:val="00B1711B"/>
    <w:rsid w:val="00B17323"/>
    <w:rsid w:val="00B22F98"/>
    <w:rsid w:val="00B244A0"/>
    <w:rsid w:val="00B248F3"/>
    <w:rsid w:val="00B24D56"/>
    <w:rsid w:val="00B3603A"/>
    <w:rsid w:val="00B42BAB"/>
    <w:rsid w:val="00B460CD"/>
    <w:rsid w:val="00B50D0D"/>
    <w:rsid w:val="00B55234"/>
    <w:rsid w:val="00B57E90"/>
    <w:rsid w:val="00B6307C"/>
    <w:rsid w:val="00B630EE"/>
    <w:rsid w:val="00B67910"/>
    <w:rsid w:val="00B73716"/>
    <w:rsid w:val="00B84765"/>
    <w:rsid w:val="00B85AEE"/>
    <w:rsid w:val="00B8666F"/>
    <w:rsid w:val="00B91CDC"/>
    <w:rsid w:val="00B93F36"/>
    <w:rsid w:val="00B96524"/>
    <w:rsid w:val="00B96A11"/>
    <w:rsid w:val="00BA2917"/>
    <w:rsid w:val="00BA474E"/>
    <w:rsid w:val="00BB17C9"/>
    <w:rsid w:val="00BB5BCE"/>
    <w:rsid w:val="00BC1DE6"/>
    <w:rsid w:val="00BC5893"/>
    <w:rsid w:val="00BD2034"/>
    <w:rsid w:val="00BD55E2"/>
    <w:rsid w:val="00BE15C8"/>
    <w:rsid w:val="00BE1ABF"/>
    <w:rsid w:val="00BF59CC"/>
    <w:rsid w:val="00BF7ADB"/>
    <w:rsid w:val="00C02897"/>
    <w:rsid w:val="00C251DA"/>
    <w:rsid w:val="00C2790A"/>
    <w:rsid w:val="00C32959"/>
    <w:rsid w:val="00C337BC"/>
    <w:rsid w:val="00C34F83"/>
    <w:rsid w:val="00C35ED4"/>
    <w:rsid w:val="00C36AEE"/>
    <w:rsid w:val="00C37A9F"/>
    <w:rsid w:val="00C40AD1"/>
    <w:rsid w:val="00C43A3C"/>
    <w:rsid w:val="00C44511"/>
    <w:rsid w:val="00C50542"/>
    <w:rsid w:val="00C55F60"/>
    <w:rsid w:val="00C63646"/>
    <w:rsid w:val="00C63A83"/>
    <w:rsid w:val="00C655AF"/>
    <w:rsid w:val="00C67484"/>
    <w:rsid w:val="00C6779A"/>
    <w:rsid w:val="00C72A9C"/>
    <w:rsid w:val="00C767EF"/>
    <w:rsid w:val="00C76FAF"/>
    <w:rsid w:val="00C8197F"/>
    <w:rsid w:val="00C84276"/>
    <w:rsid w:val="00C846C5"/>
    <w:rsid w:val="00C859CE"/>
    <w:rsid w:val="00C916EF"/>
    <w:rsid w:val="00C93694"/>
    <w:rsid w:val="00C94BD1"/>
    <w:rsid w:val="00C95845"/>
    <w:rsid w:val="00C97B55"/>
    <w:rsid w:val="00CA3C47"/>
    <w:rsid w:val="00CA4445"/>
    <w:rsid w:val="00CA55D4"/>
    <w:rsid w:val="00CA7D9F"/>
    <w:rsid w:val="00CC1AFD"/>
    <w:rsid w:val="00CC4907"/>
    <w:rsid w:val="00CC600D"/>
    <w:rsid w:val="00CC71E2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18BD"/>
    <w:rsid w:val="00CF2315"/>
    <w:rsid w:val="00CF506B"/>
    <w:rsid w:val="00CF5833"/>
    <w:rsid w:val="00CF5BE1"/>
    <w:rsid w:val="00CF7ED2"/>
    <w:rsid w:val="00D04063"/>
    <w:rsid w:val="00D07357"/>
    <w:rsid w:val="00D1031A"/>
    <w:rsid w:val="00D11B67"/>
    <w:rsid w:val="00D12051"/>
    <w:rsid w:val="00D133EF"/>
    <w:rsid w:val="00D13E28"/>
    <w:rsid w:val="00D1443A"/>
    <w:rsid w:val="00D14480"/>
    <w:rsid w:val="00D1785D"/>
    <w:rsid w:val="00D3073D"/>
    <w:rsid w:val="00D31968"/>
    <w:rsid w:val="00D36465"/>
    <w:rsid w:val="00D40D95"/>
    <w:rsid w:val="00D456E5"/>
    <w:rsid w:val="00D5386A"/>
    <w:rsid w:val="00D550CC"/>
    <w:rsid w:val="00D55E3A"/>
    <w:rsid w:val="00D60D56"/>
    <w:rsid w:val="00D62F58"/>
    <w:rsid w:val="00D6411E"/>
    <w:rsid w:val="00D67202"/>
    <w:rsid w:val="00D7453A"/>
    <w:rsid w:val="00D77AFF"/>
    <w:rsid w:val="00D8111E"/>
    <w:rsid w:val="00D85946"/>
    <w:rsid w:val="00D86B26"/>
    <w:rsid w:val="00D952B6"/>
    <w:rsid w:val="00DA34D6"/>
    <w:rsid w:val="00DA694D"/>
    <w:rsid w:val="00DB1CE3"/>
    <w:rsid w:val="00DB2A98"/>
    <w:rsid w:val="00DC0451"/>
    <w:rsid w:val="00DC530D"/>
    <w:rsid w:val="00DD0736"/>
    <w:rsid w:val="00DD1F60"/>
    <w:rsid w:val="00DD2582"/>
    <w:rsid w:val="00DD3C50"/>
    <w:rsid w:val="00DD570F"/>
    <w:rsid w:val="00DE1B98"/>
    <w:rsid w:val="00DE5F5E"/>
    <w:rsid w:val="00DE61E4"/>
    <w:rsid w:val="00DF32EF"/>
    <w:rsid w:val="00DF3AD8"/>
    <w:rsid w:val="00E00BB0"/>
    <w:rsid w:val="00E03A72"/>
    <w:rsid w:val="00E06524"/>
    <w:rsid w:val="00E1489E"/>
    <w:rsid w:val="00E155AE"/>
    <w:rsid w:val="00E161FA"/>
    <w:rsid w:val="00E233E3"/>
    <w:rsid w:val="00E368C2"/>
    <w:rsid w:val="00E415DC"/>
    <w:rsid w:val="00E5006E"/>
    <w:rsid w:val="00E5030B"/>
    <w:rsid w:val="00E53846"/>
    <w:rsid w:val="00E636CD"/>
    <w:rsid w:val="00E76EC7"/>
    <w:rsid w:val="00E8140C"/>
    <w:rsid w:val="00E81773"/>
    <w:rsid w:val="00E8479E"/>
    <w:rsid w:val="00E847EA"/>
    <w:rsid w:val="00E92BDB"/>
    <w:rsid w:val="00E966C9"/>
    <w:rsid w:val="00EA56BD"/>
    <w:rsid w:val="00EA5847"/>
    <w:rsid w:val="00EA67B2"/>
    <w:rsid w:val="00EA79CA"/>
    <w:rsid w:val="00EB11C2"/>
    <w:rsid w:val="00EB2F10"/>
    <w:rsid w:val="00EB4FCD"/>
    <w:rsid w:val="00EB6246"/>
    <w:rsid w:val="00EB7C40"/>
    <w:rsid w:val="00EB7CB3"/>
    <w:rsid w:val="00EB7F4D"/>
    <w:rsid w:val="00EC0D91"/>
    <w:rsid w:val="00EE2ADE"/>
    <w:rsid w:val="00EE5412"/>
    <w:rsid w:val="00EE5FE0"/>
    <w:rsid w:val="00EE64C9"/>
    <w:rsid w:val="00EE71BB"/>
    <w:rsid w:val="00F041B4"/>
    <w:rsid w:val="00F06685"/>
    <w:rsid w:val="00F06AAE"/>
    <w:rsid w:val="00F07440"/>
    <w:rsid w:val="00F130B1"/>
    <w:rsid w:val="00F147A7"/>
    <w:rsid w:val="00F157CC"/>
    <w:rsid w:val="00F16F7E"/>
    <w:rsid w:val="00F2099C"/>
    <w:rsid w:val="00F21183"/>
    <w:rsid w:val="00F22219"/>
    <w:rsid w:val="00F23DF1"/>
    <w:rsid w:val="00F24325"/>
    <w:rsid w:val="00F271CF"/>
    <w:rsid w:val="00F27E21"/>
    <w:rsid w:val="00F368B7"/>
    <w:rsid w:val="00F36B4D"/>
    <w:rsid w:val="00F370C5"/>
    <w:rsid w:val="00F41199"/>
    <w:rsid w:val="00F4185B"/>
    <w:rsid w:val="00F41CD5"/>
    <w:rsid w:val="00F452F7"/>
    <w:rsid w:val="00F454AD"/>
    <w:rsid w:val="00F52981"/>
    <w:rsid w:val="00F53119"/>
    <w:rsid w:val="00F6364E"/>
    <w:rsid w:val="00F63F46"/>
    <w:rsid w:val="00F70F9F"/>
    <w:rsid w:val="00F733C3"/>
    <w:rsid w:val="00F75F4A"/>
    <w:rsid w:val="00F81C70"/>
    <w:rsid w:val="00F83310"/>
    <w:rsid w:val="00F84135"/>
    <w:rsid w:val="00F861E5"/>
    <w:rsid w:val="00F92428"/>
    <w:rsid w:val="00F96A1E"/>
    <w:rsid w:val="00F971DA"/>
    <w:rsid w:val="00FA2E18"/>
    <w:rsid w:val="00FA404D"/>
    <w:rsid w:val="00FA6600"/>
    <w:rsid w:val="00FB6864"/>
    <w:rsid w:val="00FB6C41"/>
    <w:rsid w:val="00FC039A"/>
    <w:rsid w:val="00FC449A"/>
    <w:rsid w:val="00FC51AD"/>
    <w:rsid w:val="00FC5909"/>
    <w:rsid w:val="00FE2458"/>
    <w:rsid w:val="00FE3863"/>
    <w:rsid w:val="00FE76B1"/>
    <w:rsid w:val="00FE78B2"/>
    <w:rsid w:val="00FF0F56"/>
    <w:rsid w:val="00FF442E"/>
    <w:rsid w:val="00FF490F"/>
    <w:rsid w:val="00FF70D5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FBB-B1AA-4709-BC3E-B68A63F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3</cp:revision>
  <cp:lastPrinted>2017-06-29T05:37:00Z</cp:lastPrinted>
  <dcterms:created xsi:type="dcterms:W3CDTF">2017-09-26T10:08:00Z</dcterms:created>
  <dcterms:modified xsi:type="dcterms:W3CDTF">2017-09-26T10:13:00Z</dcterms:modified>
</cp:coreProperties>
</file>